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7353A" w14:textId="77777777" w:rsidR="00072723" w:rsidRDefault="00072723" w:rsidP="00072723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14:paraId="6F719D87" w14:textId="14F9C3ED" w:rsidR="00072723" w:rsidRPr="00D87EC2" w:rsidRDefault="00072723" w:rsidP="00072723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BF2F2B" w:rsidRPr="00BF2F2B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74B52B5E" w14:textId="77777777" w:rsidR="00072723" w:rsidRDefault="00072723" w:rsidP="0007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072723" w:rsidRPr="00DF13D4" w14:paraId="6FF6DDAA" w14:textId="77777777" w:rsidTr="00851374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54DAD1B" w14:textId="77777777" w:rsidR="00072723" w:rsidRPr="00DF13D4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72723" w14:paraId="0B2C58DE" w14:textId="77777777" w:rsidTr="00851374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CA2C26F" w14:textId="153E8CA3" w:rsidR="00072723" w:rsidRPr="00DF13D4" w:rsidRDefault="00072723" w:rsidP="0085137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A46E79" w:rsidRPr="0037772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diagnóstico Infanti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3B0A09F2" w14:textId="0CC253FD" w:rsidR="00072723" w:rsidRPr="00DF13D4" w:rsidRDefault="00072723" w:rsidP="0085137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CF0AB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31787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A90C07" w:rsidRPr="00CF0AB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31787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072723" w14:paraId="78EB969A" w14:textId="77777777" w:rsidTr="0085137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3F59E8DB" w14:textId="21841B09" w:rsidR="00072723" w:rsidRPr="00DF13D4" w:rsidRDefault="00072723" w:rsidP="0085137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A46E79" w:rsidRPr="00377723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08228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746F9D7" w14:textId="2D1C39B9" w:rsidR="00072723" w:rsidRPr="00DF13D4" w:rsidRDefault="00072723" w:rsidP="0085137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B53F32" w:rsidRPr="008641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º</w:t>
            </w:r>
          </w:p>
        </w:tc>
      </w:tr>
      <w:tr w:rsidR="001D0D1A" w:rsidRPr="001D0D1A" w14:paraId="7ABF21C7" w14:textId="77777777" w:rsidTr="0085137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00FD8890" w14:textId="7705D882" w:rsidR="00072723" w:rsidRPr="001D0D1A" w:rsidRDefault="00072723" w:rsidP="00851374">
            <w:pPr>
              <w:rPr>
                <w:rFonts w:ascii="Arial Narrow" w:eastAsia="Times New Roman" w:hAnsi="Arial Narrow" w:cs="Arial"/>
                <w:bCs/>
                <w:sz w:val="24"/>
                <w:szCs w:val="24"/>
                <w:u w:val="single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A46E79" w:rsidRPr="008641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60</w:t>
            </w:r>
            <w:r w:rsidRPr="008641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96C9E1C" w14:textId="3229AC81" w:rsidR="00072723" w:rsidRPr="00864160" w:rsidRDefault="00072723" w:rsidP="00851374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A46E79" w:rsidRPr="008641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Pr="008641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  <w:p w14:paraId="76FA4893" w14:textId="56FCD1CF" w:rsidR="00072723" w:rsidRPr="001D0D1A" w:rsidRDefault="00072723" w:rsidP="00851374">
            <w:pPr>
              <w:rPr>
                <w:rFonts w:ascii="Arial Narrow" w:eastAsia="Times New Roman" w:hAnsi="Arial Narrow" w:cs="Arial"/>
                <w:bCs/>
                <w:sz w:val="24"/>
                <w:szCs w:val="24"/>
                <w:u w:val="single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Prática: </w:t>
            </w:r>
            <w:r w:rsidR="00A46E79" w:rsidRPr="008641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2</w:t>
            </w:r>
            <w:r w:rsidRPr="0086416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</w:p>
        </w:tc>
      </w:tr>
      <w:tr w:rsidR="00072723" w14:paraId="1EC7F2ED" w14:textId="77777777" w:rsidTr="0085137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75232E1" w14:textId="77777777" w:rsidR="00A46E79" w:rsidRPr="00580724" w:rsidRDefault="00072723" w:rsidP="00A46E79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46E79" w:rsidRPr="005807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148 E 07156 E 07164 E 07169</w:t>
            </w:r>
          </w:p>
          <w:p w14:paraId="3776B176" w14:textId="77777777" w:rsidR="00A46E79" w:rsidRPr="00580724" w:rsidRDefault="00A46E79" w:rsidP="00A46E79">
            <w:pPr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580724">
              <w:rPr>
                <w:rFonts w:ascii="Arial Narrow" w:eastAsia="BatangChe" w:hAnsi="Arial Narrow" w:cs="Calibri"/>
                <w:sz w:val="20"/>
                <w:szCs w:val="20"/>
              </w:rPr>
              <w:t xml:space="preserve">Psicologia do Desenvolvimento I </w:t>
            </w:r>
          </w:p>
          <w:p w14:paraId="5F82DFE5" w14:textId="77777777" w:rsidR="00A46E79" w:rsidRPr="00580724" w:rsidRDefault="00A46E79" w:rsidP="00A46E79">
            <w:pPr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580724">
              <w:rPr>
                <w:rFonts w:ascii="Arial Narrow" w:eastAsia="BatangChe" w:hAnsi="Arial Narrow" w:cs="Calibri"/>
                <w:sz w:val="20"/>
                <w:szCs w:val="20"/>
              </w:rPr>
              <w:t xml:space="preserve">Psicologia do Desenvolvimento II </w:t>
            </w:r>
          </w:p>
          <w:p w14:paraId="3AD440D7" w14:textId="77777777" w:rsidR="00A46E79" w:rsidRPr="00580724" w:rsidRDefault="00A46E79" w:rsidP="00A46E79">
            <w:pPr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580724">
              <w:rPr>
                <w:rFonts w:ascii="Arial Narrow" w:eastAsia="BatangChe" w:hAnsi="Arial Narrow" w:cs="Calibri"/>
                <w:sz w:val="20"/>
                <w:szCs w:val="20"/>
              </w:rPr>
              <w:t xml:space="preserve">Avaliação, Métodos e Medidas I </w:t>
            </w:r>
          </w:p>
          <w:p w14:paraId="117FC6F5" w14:textId="7BC83A1D" w:rsidR="00072723" w:rsidRPr="00DF13D4" w:rsidRDefault="00A46E79" w:rsidP="00A46E7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580724">
              <w:rPr>
                <w:rFonts w:ascii="Arial Narrow" w:eastAsia="BatangChe" w:hAnsi="Arial Narrow" w:cs="Calibri"/>
                <w:sz w:val="20"/>
                <w:szCs w:val="20"/>
              </w:rPr>
              <w:t>Avaliação, Métodos e Medidas II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E005BA0" w14:textId="0BEAF7C4" w:rsidR="00072723" w:rsidRPr="00DF13D4" w:rsidRDefault="00072723" w:rsidP="0085137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:</w:t>
            </w:r>
            <w:r w:rsidR="00A46E79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46E79" w:rsidRPr="0037772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77BF33DA" w14:textId="77777777" w:rsidR="00072723" w:rsidRDefault="00072723" w:rsidP="0007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72723" w:rsidRPr="00DF13D4" w14:paraId="7D795DC3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D353684" w14:textId="77777777" w:rsidR="00072723" w:rsidRPr="00DF13D4" w:rsidRDefault="00072723" w:rsidP="0085137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072723" w14:paraId="0CBF4E20" w14:textId="77777777" w:rsidTr="00B53F32">
        <w:trPr>
          <w:trHeight w:val="707"/>
        </w:trPr>
        <w:tc>
          <w:tcPr>
            <w:tcW w:w="10773" w:type="dxa"/>
          </w:tcPr>
          <w:p w14:paraId="3139AD6F" w14:textId="3BBC8C3F" w:rsidR="00072723" w:rsidRDefault="00CF0AB4" w:rsidP="00CF0AB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CF0AB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atiana Valéria Emídio Moreira M.</w:t>
            </w:r>
          </w:p>
        </w:tc>
      </w:tr>
    </w:tbl>
    <w:p w14:paraId="2224CA17" w14:textId="77777777" w:rsidR="00072723" w:rsidRDefault="00072723" w:rsidP="0007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072723" w:rsidRPr="001C5C31" w14:paraId="040B425D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8698B20" w14:textId="77777777" w:rsidR="00072723" w:rsidRPr="001C5C31" w:rsidRDefault="00072723" w:rsidP="0085137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</w:tbl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2F49E6" w:rsidRPr="00377723" w14:paraId="1EA2ECD5" w14:textId="77777777" w:rsidTr="00A46E79">
        <w:trPr>
          <w:trHeight w:val="482"/>
        </w:trPr>
        <w:tc>
          <w:tcPr>
            <w:tcW w:w="10773" w:type="dxa"/>
          </w:tcPr>
          <w:p w14:paraId="3D6D2ED7" w14:textId="77777777" w:rsidR="002F49E6" w:rsidRDefault="002F49E6" w:rsidP="002F49E6">
            <w:pPr>
              <w:spacing w:after="0"/>
              <w:jc w:val="both"/>
              <w:rPr>
                <w:rFonts w:ascii="Arial Narrow" w:eastAsia="BatangChe" w:hAnsi="Arial Narrow" w:cs="Calibri"/>
                <w:sz w:val="20"/>
                <w:szCs w:val="24"/>
              </w:rPr>
            </w:pPr>
            <w:r w:rsidRPr="00324238">
              <w:rPr>
                <w:rFonts w:ascii="Arial Narrow" w:eastAsia="BatangChe" w:hAnsi="Arial Narrow" w:cs="Calibri"/>
                <w:sz w:val="20"/>
                <w:szCs w:val="24"/>
              </w:rPr>
              <w:t xml:space="preserve">Estudo crítico e aprofundado de tópicos e questões específicas do Psicodiagnóstico infantil, correlacionando conceitos teóricos e possibilidades técnicas para o manejo clínico da prática </w:t>
            </w:r>
            <w:proofErr w:type="spellStart"/>
            <w:r w:rsidRPr="00324238">
              <w:rPr>
                <w:rFonts w:ascii="Arial Narrow" w:eastAsia="BatangChe" w:hAnsi="Arial Narrow" w:cs="Calibri"/>
                <w:sz w:val="20"/>
                <w:szCs w:val="24"/>
              </w:rPr>
              <w:t>psicodiagnóstica</w:t>
            </w:r>
            <w:proofErr w:type="spellEnd"/>
            <w:r w:rsidRPr="00324238">
              <w:rPr>
                <w:rFonts w:ascii="Arial Narrow" w:eastAsia="BatangChe" w:hAnsi="Arial Narrow" w:cs="Calibri"/>
                <w:sz w:val="20"/>
                <w:szCs w:val="24"/>
              </w:rPr>
              <w:t>.</w:t>
            </w:r>
          </w:p>
          <w:p w14:paraId="2477AFE0" w14:textId="3E2F5A8E" w:rsidR="00324238" w:rsidRPr="00324238" w:rsidRDefault="00324238" w:rsidP="002F49E6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072723" w:rsidRPr="001C5C31" w14:paraId="2EFA1195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6C1417C" w14:textId="77777777" w:rsidR="00072723" w:rsidRPr="001C5C31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</w:tbl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1719"/>
        <w:gridCol w:w="8906"/>
        <w:gridCol w:w="73"/>
      </w:tblGrid>
      <w:tr w:rsidR="00A46E79" w:rsidRPr="00377723" w14:paraId="14AE2248" w14:textId="77777777" w:rsidTr="00A46E79">
        <w:trPr>
          <w:trHeight w:val="725"/>
        </w:trPr>
        <w:tc>
          <w:tcPr>
            <w:tcW w:w="10773" w:type="dxa"/>
            <w:gridSpan w:val="4"/>
          </w:tcPr>
          <w:p w14:paraId="775BB7FB" w14:textId="77777777" w:rsidR="00A46E79" w:rsidRPr="000F3FA1" w:rsidRDefault="00A46E79" w:rsidP="0064373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porcionar fundamentos teóricos e técnicos relativos ao processo psicodiagnóstico infantil, de modo a favorecer o desenvolvimento de uma atitude profissional e de uma posição crítica do aluno em consonância com a prática clínica, descrever o processo, trata-se de um estudo descritivo-exploratório, revisado na literatura de um caso encaminhado por uma escola.</w:t>
            </w:r>
          </w:p>
        </w:tc>
      </w:tr>
      <w:tr w:rsidR="00072723" w:rsidRPr="001C5C31" w14:paraId="3139870C" w14:textId="77777777" w:rsidTr="00A46E79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0625" w:type="dxa"/>
            <w:gridSpan w:val="2"/>
            <w:shd w:val="clear" w:color="auto" w:fill="17365D" w:themeFill="text2" w:themeFillShade="BF"/>
            <w:vAlign w:val="center"/>
          </w:tcPr>
          <w:p w14:paraId="42E04811" w14:textId="77777777" w:rsidR="00072723" w:rsidRPr="001C5C31" w:rsidRDefault="00072723" w:rsidP="0085137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072723" w:rsidRPr="001C5C31" w14:paraId="4DD2FED2" w14:textId="77777777" w:rsidTr="00A46E79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  <w:shd w:val="clear" w:color="auto" w:fill="DBE5F1" w:themeFill="accent1" w:themeFillTint="33"/>
            <w:vAlign w:val="center"/>
          </w:tcPr>
          <w:p w14:paraId="06FEAD28" w14:textId="77777777" w:rsidR="00072723" w:rsidRPr="001C5C31" w:rsidRDefault="00072723" w:rsidP="00851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8906" w:type="dxa"/>
            <w:shd w:val="clear" w:color="auto" w:fill="DBE5F1" w:themeFill="accent1" w:themeFillTint="33"/>
            <w:vAlign w:val="center"/>
          </w:tcPr>
          <w:p w14:paraId="73458A2E" w14:textId="77777777" w:rsidR="00072723" w:rsidRPr="001C5C31" w:rsidRDefault="00072723" w:rsidP="00851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A46E79" w:rsidRPr="001C5C31" w14:paraId="6DA5C229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32869EB9" w14:textId="2D8127F5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Fundamentos do Psicodiagnóstico Clínico;</w:t>
            </w:r>
          </w:p>
        </w:tc>
        <w:tc>
          <w:tcPr>
            <w:tcW w:w="8906" w:type="dxa"/>
          </w:tcPr>
          <w:p w14:paraId="7183F047" w14:textId="4EE6BB8B" w:rsidR="00A46E79" w:rsidRPr="001C5C31" w:rsidRDefault="00A46E79" w:rsidP="00A46E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Realizar psicodiagnóstico infantil de acordo com os princípios éticos e técnicos;</w:t>
            </w:r>
          </w:p>
        </w:tc>
      </w:tr>
      <w:tr w:rsidR="00A46E79" w:rsidRPr="001C5C31" w14:paraId="148D5116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0B168E2B" w14:textId="04B59FA9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Psicodiagnóstico x Psicoterapia: semelhanças e diferenças;</w:t>
            </w:r>
          </w:p>
        </w:tc>
        <w:tc>
          <w:tcPr>
            <w:tcW w:w="8906" w:type="dxa"/>
          </w:tcPr>
          <w:p w14:paraId="7B58B10E" w14:textId="46BAD9E8" w:rsidR="00A46E79" w:rsidRPr="001C5C31" w:rsidRDefault="00A46E79" w:rsidP="00A46E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Realizar psicodiagnóstico infantil de acordo com os princípios éticos e técnicos;</w:t>
            </w:r>
          </w:p>
        </w:tc>
      </w:tr>
      <w:tr w:rsidR="00A46E79" w:rsidRPr="001C5C31" w14:paraId="567B61A9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0C6C7B28" w14:textId="09466603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 xml:space="preserve">A ética no processo psicodiagnóstico; </w:t>
            </w:r>
          </w:p>
        </w:tc>
        <w:tc>
          <w:tcPr>
            <w:tcW w:w="8906" w:type="dxa"/>
          </w:tcPr>
          <w:p w14:paraId="38BD6FEB" w14:textId="6CC43490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Realizar psicodiagnóstico infantil de acordo com os princípios éticos e técnicos;</w:t>
            </w:r>
          </w:p>
        </w:tc>
      </w:tr>
      <w:tr w:rsidR="00A46E79" w:rsidRPr="001C5C31" w14:paraId="1D3FB9C3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565E81AF" w14:textId="3E217059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 xml:space="preserve">Psicodiagnóstico tradicional: diferenças com outros tipos; </w:t>
            </w:r>
          </w:p>
        </w:tc>
        <w:tc>
          <w:tcPr>
            <w:tcW w:w="8906" w:type="dxa"/>
          </w:tcPr>
          <w:p w14:paraId="02A208FE" w14:textId="23DFDFE0" w:rsidR="00A46E79" w:rsidRPr="001C5C31" w:rsidRDefault="00A46E79" w:rsidP="00A46E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Desenvolver o raciocínio clínico através da prática do atendimento e das supervisões grupais dos casos atendidos;</w:t>
            </w:r>
          </w:p>
        </w:tc>
      </w:tr>
      <w:tr w:rsidR="00A46E79" w:rsidRPr="001C5C31" w14:paraId="220AA491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30C63E3E" w14:textId="5E9C4A2C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Objetivos e etapas do processo psicodiagnóstico clínico;</w:t>
            </w:r>
          </w:p>
        </w:tc>
        <w:tc>
          <w:tcPr>
            <w:tcW w:w="8906" w:type="dxa"/>
          </w:tcPr>
          <w:p w14:paraId="404E972E" w14:textId="2CD663DC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Desenvolver o raciocínio clínico através da prática do atendimento e das supervisões grupais dos casos atendidos;</w:t>
            </w:r>
          </w:p>
        </w:tc>
      </w:tr>
      <w:tr w:rsidR="00A46E79" w:rsidRPr="001C5C31" w14:paraId="58617129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0D5814E3" w14:textId="37C1BBA6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lastRenderedPageBreak/>
              <w:t xml:space="preserve">O enquadre no processo psicodiagnóstico; </w:t>
            </w:r>
          </w:p>
        </w:tc>
        <w:tc>
          <w:tcPr>
            <w:tcW w:w="8906" w:type="dxa"/>
          </w:tcPr>
          <w:p w14:paraId="07260383" w14:textId="1E48A925" w:rsidR="00A46E79" w:rsidRPr="001C5C31" w:rsidRDefault="00A46E79" w:rsidP="00A46E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Desenvolver o raciocínio clínico através da prática do atendimento e das supervisões grupais dos casos atendidos;</w:t>
            </w:r>
          </w:p>
        </w:tc>
      </w:tr>
      <w:tr w:rsidR="00A46E79" w:rsidRPr="001C5C31" w14:paraId="6AC9EDB8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2D3F110E" w14:textId="648DC21D" w:rsidR="00A46E79" w:rsidRPr="001C5C31" w:rsidRDefault="00A46E79" w:rsidP="00A46E7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A entrevista inicial, entrevista de anamnese, entrevista familiar e genetograma;</w:t>
            </w:r>
          </w:p>
        </w:tc>
        <w:tc>
          <w:tcPr>
            <w:tcW w:w="8906" w:type="dxa"/>
          </w:tcPr>
          <w:p w14:paraId="677E13C9" w14:textId="2D5CABED" w:rsidR="00A46E79" w:rsidRPr="001C5C31" w:rsidRDefault="00A46E79" w:rsidP="00A46E7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Selecionar e utilizar instrumentos para o desenvolvimento do processo do psicodiagnóstico</w:t>
            </w:r>
          </w:p>
        </w:tc>
      </w:tr>
      <w:tr w:rsidR="00A46E79" w:rsidRPr="001C5C31" w14:paraId="0D8EAEED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1F06FF83" w14:textId="06A680F1" w:rsidR="00A46E79" w:rsidRPr="00377723" w:rsidRDefault="00A46E79" w:rsidP="00A46E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A entrevista com a criança: técnica ludodiagnóstica;</w:t>
            </w:r>
          </w:p>
        </w:tc>
        <w:tc>
          <w:tcPr>
            <w:tcW w:w="8906" w:type="dxa"/>
          </w:tcPr>
          <w:p w14:paraId="6A850E9E" w14:textId="3CAD5A2B" w:rsidR="00A46E79" w:rsidRPr="00377723" w:rsidRDefault="00A46E79" w:rsidP="00A46E7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Selecionar e utilizar instrumentos para o desenvolvimento do processo do psicodiagnóstico</w:t>
            </w:r>
          </w:p>
        </w:tc>
      </w:tr>
      <w:tr w:rsidR="00A46E79" w:rsidRPr="001C5C31" w14:paraId="21C0C3C8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73B95FBA" w14:textId="6168FB6F" w:rsidR="00A46E79" w:rsidRPr="00377723" w:rsidRDefault="00A46E79" w:rsidP="00A46E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O uso dos instrumentos dentro do processo psicodiagnóstico: entrevistas, testes psicológicos, técnicas de observação, jogos;</w:t>
            </w:r>
          </w:p>
        </w:tc>
        <w:tc>
          <w:tcPr>
            <w:tcW w:w="8906" w:type="dxa"/>
          </w:tcPr>
          <w:p w14:paraId="299A5BCE" w14:textId="1382CD09" w:rsidR="00A46E79" w:rsidRPr="00377723" w:rsidRDefault="00A46E79" w:rsidP="00A46E7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Selecionar e utilizar instrumentos para o desenvolvimento do processo do psicodiagnóstico</w:t>
            </w:r>
          </w:p>
        </w:tc>
      </w:tr>
      <w:tr w:rsidR="00A46E79" w:rsidRPr="001C5C31" w14:paraId="7D13E80B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21F6CA04" w14:textId="1C00817A" w:rsidR="00A46E79" w:rsidRPr="00377723" w:rsidRDefault="00A46E79" w:rsidP="00A46E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 xml:space="preserve">Planejamento do atendimento: bateria de testes, brinquedos, jogos; </w:t>
            </w:r>
          </w:p>
        </w:tc>
        <w:tc>
          <w:tcPr>
            <w:tcW w:w="8906" w:type="dxa"/>
          </w:tcPr>
          <w:p w14:paraId="13B0B4C7" w14:textId="5A73E96E" w:rsidR="00A46E79" w:rsidRPr="00377723" w:rsidRDefault="00A46E79" w:rsidP="00A46E7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Selecionar e utilizar instrumentos para o desenvolvimento do processo do psicodiagnóstico</w:t>
            </w:r>
          </w:p>
        </w:tc>
      </w:tr>
      <w:tr w:rsidR="00A46E79" w:rsidRPr="001C5C31" w14:paraId="41987871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1EFDB843" w14:textId="2BCEFF13" w:rsidR="00A46E79" w:rsidRPr="00377723" w:rsidRDefault="00A46E79" w:rsidP="00A46E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 xml:space="preserve">Integração dos dados: avaliação dos instrumentos, sua aplicação e levantamento dos dados obtidos; o pensamento clínico na integração dos dados e na demanda dos objetivos do psicodiagnóstico.  </w:t>
            </w:r>
          </w:p>
        </w:tc>
        <w:tc>
          <w:tcPr>
            <w:tcW w:w="8906" w:type="dxa"/>
          </w:tcPr>
          <w:p w14:paraId="06929CDD" w14:textId="3F1C34C6" w:rsidR="00A46E79" w:rsidRPr="00377723" w:rsidRDefault="00A46E79" w:rsidP="00A46E7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Integrar os dados obtidos e elaborar relatórios clínicos e documentos decorrentes do processo do psicodiagnóstico.</w:t>
            </w:r>
          </w:p>
        </w:tc>
      </w:tr>
      <w:tr w:rsidR="00A46E79" w:rsidRPr="001C5C31" w14:paraId="6B8A9B35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557FC35F" w14:textId="7E1046C8" w:rsidR="00A46E79" w:rsidRPr="00377723" w:rsidRDefault="00A46E79" w:rsidP="00A46E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A entrevista de devolução;</w:t>
            </w:r>
          </w:p>
        </w:tc>
        <w:tc>
          <w:tcPr>
            <w:tcW w:w="8906" w:type="dxa"/>
          </w:tcPr>
          <w:p w14:paraId="2176F465" w14:textId="51786DAD" w:rsidR="00A46E79" w:rsidRPr="00377723" w:rsidRDefault="00A46E79" w:rsidP="00A46E7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Integrar os dados obtidos e elaborar relatórios clínicos e documentos decorrentes do processo do psicodiagnóstico.</w:t>
            </w:r>
          </w:p>
        </w:tc>
      </w:tr>
      <w:tr w:rsidR="00A46E79" w:rsidRPr="001C5C31" w14:paraId="7F34D536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789809DE" w14:textId="14146BFA" w:rsidR="00A46E79" w:rsidRPr="00377723" w:rsidRDefault="00A46E79" w:rsidP="00A46E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O informe psicológico: elaboração de laudos, relatórios, pareceres (Segundo a resolução do CFP Nº 007/2003).</w:t>
            </w:r>
          </w:p>
        </w:tc>
        <w:tc>
          <w:tcPr>
            <w:tcW w:w="8906" w:type="dxa"/>
          </w:tcPr>
          <w:p w14:paraId="7BBF9144" w14:textId="6E7F1F66" w:rsidR="00A46E79" w:rsidRPr="00377723" w:rsidRDefault="00A46E79" w:rsidP="00A46E7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Integrar os dados obtidos e elaborar relatórios clínicos e documentos decorrentes do processo do psicodiagnóstico.</w:t>
            </w:r>
          </w:p>
        </w:tc>
      </w:tr>
      <w:tr w:rsidR="00A46E79" w:rsidRPr="001C5C31" w14:paraId="2EEFDF12" w14:textId="77777777" w:rsidTr="00675F4F">
        <w:tblPrEx>
          <w:tblBorders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73" w:type="dxa"/>
          <w:cantSplit/>
          <w:trHeight w:val="397"/>
        </w:trPr>
        <w:tc>
          <w:tcPr>
            <w:tcW w:w="1719" w:type="dxa"/>
          </w:tcPr>
          <w:p w14:paraId="1D277F19" w14:textId="1DE47422" w:rsidR="00A46E79" w:rsidRPr="00377723" w:rsidRDefault="00A46E79" w:rsidP="00A46E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O encaminhamento.</w:t>
            </w:r>
          </w:p>
        </w:tc>
        <w:tc>
          <w:tcPr>
            <w:tcW w:w="8906" w:type="dxa"/>
          </w:tcPr>
          <w:p w14:paraId="0F439676" w14:textId="6047FB5D" w:rsidR="00A46E79" w:rsidRPr="00377723" w:rsidRDefault="00A46E79" w:rsidP="00A46E7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Integrar os dados obtidos e elaborar relatórios clínicos e documentos decorrentes do processo do psicodiagnóstico.</w:t>
            </w:r>
          </w:p>
        </w:tc>
      </w:tr>
    </w:tbl>
    <w:p w14:paraId="5FB194AB" w14:textId="77777777" w:rsidR="00072723" w:rsidRDefault="00072723" w:rsidP="0007272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072723" w:rsidRPr="001C5C31" w14:paraId="577F5047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AA14275" w14:textId="77777777" w:rsidR="00072723" w:rsidRPr="001C5C31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A46E79" w14:paraId="355858AD" w14:textId="77777777" w:rsidTr="00851374">
        <w:tc>
          <w:tcPr>
            <w:tcW w:w="10773" w:type="dxa"/>
          </w:tcPr>
          <w:p w14:paraId="2391693E" w14:textId="77777777" w:rsidR="00A46E79" w:rsidRPr="00377723" w:rsidRDefault="00A46E79" w:rsidP="00A46E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7723">
              <w:rPr>
                <w:rFonts w:ascii="Arial Narrow" w:hAnsi="Arial Narrow"/>
                <w:b/>
                <w:sz w:val="20"/>
                <w:szCs w:val="20"/>
              </w:rPr>
              <w:t>Habilidades:</w:t>
            </w:r>
          </w:p>
          <w:p w14:paraId="1C7F264C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Compreender os fundamentos teóricos e técnicos do processo do Psicodiagnóstico Infantil;</w:t>
            </w:r>
          </w:p>
          <w:p w14:paraId="54ED02FB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23983B11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221EB386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Relacionar diferentes instrumentos de avaliação no processo do psicodiagnóstico infantil;</w:t>
            </w:r>
          </w:p>
          <w:p w14:paraId="0ED9E5F0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Estabelecer raciocínio clínico na integração dos dados e conclusão diagnóstica; e</w:t>
            </w:r>
          </w:p>
          <w:p w14:paraId="5856DBE3" w14:textId="77777777" w:rsidR="00A46E79" w:rsidRPr="00377723" w:rsidRDefault="00A46E79" w:rsidP="00A46E79">
            <w:pPr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Refletir sobre os aspectos éticos no desenvolvimento do processo.</w:t>
            </w:r>
          </w:p>
          <w:p w14:paraId="173E7A0B" w14:textId="77777777" w:rsidR="00A46E79" w:rsidRPr="00377723" w:rsidRDefault="00A46E79" w:rsidP="00A46E79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52DCC506" w14:textId="77777777" w:rsidR="00A46E79" w:rsidRPr="00377723" w:rsidRDefault="00A46E79" w:rsidP="00A46E79">
            <w:pPr>
              <w:ind w:left="58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b/>
                <w:sz w:val="20"/>
                <w:szCs w:val="20"/>
              </w:rPr>
              <w:t>Competências:</w:t>
            </w:r>
          </w:p>
          <w:p w14:paraId="7A7F4687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Integração entre a teoria e a prática dos conhecimentos, habilidades e atitudes para uma prática profissional em contextos clínicos e institucionais;</w:t>
            </w:r>
          </w:p>
          <w:p w14:paraId="7FC19097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3FD4F242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lastRenderedPageBreak/>
              <w:t>Relacionar-se com o outro de modo a propiciar o desenvolvimento de vínculos interpessoais requeridos na sua atuação profissional;</w:t>
            </w:r>
          </w:p>
          <w:p w14:paraId="675E9C20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Realizar orientação, aconselhamento psicológico e psicoterapia;</w:t>
            </w:r>
          </w:p>
          <w:p w14:paraId="339862C6" w14:textId="77777777" w:rsidR="00A46E79" w:rsidRPr="00377723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Elaborar relatos científicos, pareceres técnicos, laudos e outras comunicações profissionais, inclusive materiais de divulgação;</w:t>
            </w:r>
          </w:p>
          <w:p w14:paraId="57ABFA17" w14:textId="77777777" w:rsidR="00324238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7723">
              <w:rPr>
                <w:rFonts w:ascii="Arial Narrow" w:hAnsi="Arial Narrow"/>
                <w:sz w:val="20"/>
                <w:szCs w:val="20"/>
              </w:rPr>
              <w:t>Conhecimento das técnicas utilizadas no</w:t>
            </w:r>
            <w:r w:rsidR="00324238">
              <w:rPr>
                <w:rFonts w:ascii="Arial Narrow" w:hAnsi="Arial Narrow"/>
                <w:sz w:val="20"/>
                <w:szCs w:val="20"/>
              </w:rPr>
              <w:t xml:space="preserve"> processo de Psicodiagnóstico; </w:t>
            </w:r>
          </w:p>
          <w:p w14:paraId="53606D92" w14:textId="7BA616A0" w:rsidR="00A46E79" w:rsidRPr="00324238" w:rsidRDefault="00A46E79" w:rsidP="00A46E79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4238">
              <w:rPr>
                <w:rFonts w:ascii="Arial Narrow" w:hAnsi="Arial Narrow"/>
                <w:sz w:val="20"/>
                <w:szCs w:val="20"/>
              </w:rPr>
              <w:t>Elaboração de documentos resultantes do processo psicodiagnóstico.</w:t>
            </w:r>
          </w:p>
        </w:tc>
      </w:tr>
    </w:tbl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118"/>
        <w:gridCol w:w="2268"/>
        <w:gridCol w:w="1276"/>
        <w:gridCol w:w="1701"/>
      </w:tblGrid>
      <w:tr w:rsidR="00072723" w:rsidRPr="006A7879" w14:paraId="7994FE89" w14:textId="77777777" w:rsidTr="004976AB">
        <w:trPr>
          <w:trHeight w:val="340"/>
        </w:trPr>
        <w:tc>
          <w:tcPr>
            <w:tcW w:w="11199" w:type="dxa"/>
            <w:gridSpan w:val="6"/>
            <w:shd w:val="clear" w:color="auto" w:fill="17365D" w:themeFill="text2" w:themeFillShade="BF"/>
            <w:vAlign w:val="center"/>
          </w:tcPr>
          <w:p w14:paraId="194EA823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72723" w:rsidRPr="006A7879" w14:paraId="6E10F5A3" w14:textId="77777777" w:rsidTr="00317FF0">
        <w:tc>
          <w:tcPr>
            <w:tcW w:w="1277" w:type="dxa"/>
            <w:shd w:val="clear" w:color="auto" w:fill="auto"/>
            <w:vAlign w:val="center"/>
          </w:tcPr>
          <w:p w14:paraId="63F5B3F8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62801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399251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F131A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CB8F1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ula</w:t>
            </w:r>
          </w:p>
          <w:p w14:paraId="00CFCFFE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/</w:t>
            </w:r>
          </w:p>
          <w:p w14:paraId="3F6AFFF7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A8585" w14:textId="77777777" w:rsidR="00072723" w:rsidRPr="006A7879" w:rsidRDefault="00072723" w:rsidP="004976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Local</w:t>
            </w:r>
          </w:p>
        </w:tc>
      </w:tr>
      <w:tr w:rsidR="00A46E79" w:rsidRPr="006A7879" w14:paraId="1657F3DB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3F4BC51B" w14:textId="69C6CC46" w:rsidR="00A46E79" w:rsidRPr="006A7879" w:rsidRDefault="00A46E79" w:rsidP="00A46E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9A2B74" w14:textId="0DA29506" w:rsidR="00A46E79" w:rsidRPr="006A7879" w:rsidRDefault="00A46E79" w:rsidP="003178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186F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31787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186F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1787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465B223" w14:textId="2F3A00B9" w:rsidR="00A46E79" w:rsidRPr="006A7879" w:rsidRDefault="00A46E79" w:rsidP="00A46E79">
            <w:pPr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FUNDAMENTOS DO PSICODIAGNÓSTICO CLÍNICO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F3A858F" w14:textId="77777777" w:rsidR="00A46E79" w:rsidRPr="006A7879" w:rsidRDefault="00A46E79" w:rsidP="00A46E79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Referência; ARZENO, M. E. G. Psicodiagnóstico clínico: </w:t>
            </w:r>
            <w:r w:rsidRPr="006A7879">
              <w:rPr>
                <w:rFonts w:ascii="Arial Narrow" w:hAnsi="Arial Narrow"/>
                <w:b/>
                <w:bCs/>
                <w:sz w:val="20"/>
                <w:szCs w:val="20"/>
              </w:rPr>
              <w:t>novas contribuições</w:t>
            </w:r>
            <w:r w:rsidRPr="006A7879">
              <w:rPr>
                <w:rFonts w:ascii="Arial Narrow" w:hAnsi="Arial Narrow"/>
                <w:sz w:val="20"/>
                <w:szCs w:val="20"/>
              </w:rPr>
              <w:t>. Porto Alegre: Artmed, 1995. – p. 10-12</w:t>
            </w:r>
          </w:p>
          <w:p w14:paraId="666F1656" w14:textId="447363CC" w:rsidR="00A46E79" w:rsidRDefault="00A46E79" w:rsidP="0071044E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Objeto de aprendizagem: Manual do Laboratório de Habilidades Clínicas e Dinâmica de integração.</w:t>
            </w:r>
          </w:p>
          <w:p w14:paraId="30C8B793" w14:textId="77777777" w:rsidR="00A46E79" w:rsidRDefault="00D40D0A" w:rsidP="00D40D0A">
            <w:pPr>
              <w:spacing w:before="120" w:after="2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 pré-aula: leitura dos slides</w:t>
            </w:r>
          </w:p>
          <w:p w14:paraId="62F765DB" w14:textId="1F374D1C" w:rsidR="00992F9B" w:rsidRPr="00D40D0A" w:rsidRDefault="00992F9B" w:rsidP="00D40D0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D872EC3" w14:textId="77777777" w:rsidR="00A46E79" w:rsidRDefault="00A46E79" w:rsidP="00A46E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23B7F040" w14:textId="77777777" w:rsidR="001D0D1A" w:rsidRDefault="001D0D1A" w:rsidP="00A46E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792BEDC8" w14:textId="77777777" w:rsidR="001D0D1A" w:rsidRDefault="001D0D1A" w:rsidP="00A46E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433C8521" w14:textId="7FBE965A" w:rsidR="001D0D1A" w:rsidRPr="006A7879" w:rsidRDefault="001D0D1A" w:rsidP="00A46E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38C3EF4" w14:textId="56B691DE" w:rsidR="00A46E79" w:rsidRPr="006A7879" w:rsidRDefault="00A46E79" w:rsidP="00A46E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1D0D1A" w:rsidRPr="006A7879" w14:paraId="17898A8C" w14:textId="77777777" w:rsidTr="0069374E">
        <w:tc>
          <w:tcPr>
            <w:tcW w:w="1277" w:type="dxa"/>
            <w:shd w:val="clear" w:color="auto" w:fill="auto"/>
            <w:vAlign w:val="center"/>
          </w:tcPr>
          <w:p w14:paraId="0290C988" w14:textId="548F65D7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01F21" w14:textId="3D14D182" w:rsidR="001D0D1A" w:rsidRPr="006A7879" w:rsidRDefault="00CA11D4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186F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186F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1787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186B32" w14:textId="7AAA089D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HISTÓRIA DA AVALIAÇÃO PSICOLÓGICA E A CARACTERIZAÇÃO DO PROCESSO DE PSICODIAGNÓST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195B3B" w14:textId="5B8ED7FE" w:rsidR="001D0D1A" w:rsidRPr="006A7879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Referência; ARZENO, M. E. G. Psicodiagnóstico clínico: </w:t>
            </w:r>
            <w:r w:rsidRPr="006A7879">
              <w:rPr>
                <w:rFonts w:ascii="Arial Narrow" w:hAnsi="Arial Narrow"/>
                <w:b/>
                <w:bCs/>
                <w:sz w:val="20"/>
                <w:szCs w:val="20"/>
              </w:rPr>
              <w:t>novas contribuições</w:t>
            </w:r>
            <w:r w:rsidRPr="006A7879">
              <w:rPr>
                <w:rFonts w:ascii="Arial Narrow" w:hAnsi="Arial Narrow"/>
                <w:sz w:val="20"/>
                <w:szCs w:val="20"/>
              </w:rPr>
              <w:t>. Porto Alegre: Artmed, 1995. – p. 3-14</w:t>
            </w:r>
          </w:p>
          <w:p w14:paraId="3D50D339" w14:textId="77777777" w:rsidR="001D0D1A" w:rsidRDefault="001D0D1A" w:rsidP="0071044E">
            <w:pPr>
              <w:spacing w:before="120" w:after="2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Objeto de aprendizagem: HISTÓRIA DA AVALIAÇÃO PSICOLÓGICA</w:t>
            </w:r>
            <w:r w:rsidRPr="006A787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C1831A4" w14:textId="77777777" w:rsidR="004812D0" w:rsidRDefault="004812D0" w:rsidP="0071044E">
            <w:pPr>
              <w:spacing w:before="120" w:after="2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 pré-aula: leitura dos slides</w:t>
            </w:r>
          </w:p>
          <w:p w14:paraId="0DF886CF" w14:textId="07352FDB" w:rsidR="00992F9B" w:rsidRPr="0071044E" w:rsidRDefault="00992F9B" w:rsidP="0071044E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3F41C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0D48CD63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3CFC0224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08681EFC" w14:textId="2AEAFB3E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F7FDF" w14:textId="1CD0894A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1D0D1A" w:rsidRPr="006A7879" w14:paraId="1CF97468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71684C27" w14:textId="438D24F2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3E7485" w14:textId="200E594A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186F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CA11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186F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</w:t>
            </w:r>
            <w:r w:rsidR="0031787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8BD0BF7" w14:textId="77777777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ENTREVISTA INICIAL:</w:t>
            </w:r>
          </w:p>
          <w:p w14:paraId="7C08F1FF" w14:textId="5780C5F1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ENTREVISTA DE ANAMNESE;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2369426" w14:textId="77777777" w:rsidR="001D0D1A" w:rsidRPr="006A7879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Referência: O CAMPO, M. L. S., ARZENO, M. E. G., PICCOLO, E. G. (col.). </w:t>
            </w:r>
            <w:r w:rsidRPr="006A78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 processo psicodiagnóstico e as técnicas projetivas. </w:t>
            </w:r>
            <w:r w:rsidRPr="006A7879">
              <w:rPr>
                <w:rFonts w:ascii="Arial Narrow" w:hAnsi="Arial Narrow"/>
                <w:sz w:val="20"/>
                <w:szCs w:val="20"/>
              </w:rPr>
              <w:t>11ª ed. São Paulo: Martins Fontes, 2009. P. 13-23</w:t>
            </w:r>
          </w:p>
          <w:p w14:paraId="02DE25B0" w14:textId="2C00D5D5" w:rsidR="001D0D1A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Objeto de aprendizagem: </w:t>
            </w:r>
            <w:r w:rsidR="0071044E">
              <w:rPr>
                <w:rFonts w:ascii="Arial Narrow" w:hAnsi="Arial Narrow"/>
                <w:sz w:val="20"/>
                <w:szCs w:val="20"/>
              </w:rPr>
              <w:t xml:space="preserve">Modelo de </w:t>
            </w:r>
            <w:r w:rsidRPr="006A7879">
              <w:rPr>
                <w:rFonts w:ascii="Arial Narrow" w:hAnsi="Arial Narrow"/>
                <w:sz w:val="20"/>
                <w:szCs w:val="20"/>
              </w:rPr>
              <w:t>Anamnese</w:t>
            </w:r>
          </w:p>
          <w:p w14:paraId="37182013" w14:textId="2CB61202" w:rsidR="004812D0" w:rsidRPr="006A7879" w:rsidRDefault="004812D0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ividade pré-aula: </w:t>
            </w:r>
            <w:r w:rsidR="00B705B3">
              <w:rPr>
                <w:rFonts w:ascii="Arial Narrow" w:hAnsi="Arial Narrow" w:cs="Arial"/>
                <w:sz w:val="20"/>
                <w:szCs w:val="20"/>
              </w:rPr>
              <w:t xml:space="preserve">Pesquisar os tipos de </w:t>
            </w:r>
            <w:r w:rsidR="00B705B3">
              <w:rPr>
                <w:rFonts w:ascii="Arial Narrow" w:hAnsi="Arial Narrow" w:cs="Arial"/>
                <w:sz w:val="20"/>
                <w:szCs w:val="20"/>
              </w:rPr>
              <w:lastRenderedPageBreak/>
              <w:t>anamnese</w:t>
            </w:r>
          </w:p>
          <w:p w14:paraId="7E38C21D" w14:textId="3ACD174D" w:rsidR="001D0D1A" w:rsidRPr="006A7879" w:rsidRDefault="00992F9B" w:rsidP="001D0D1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6D0E4D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1FCA6BF4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339C2A29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627BC3C0" w14:textId="090A3B6B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AAC2A0" w14:textId="4E178277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1D0D1A" w:rsidRPr="006A7879" w14:paraId="4D73164C" w14:textId="77777777" w:rsidTr="0069374E">
        <w:tc>
          <w:tcPr>
            <w:tcW w:w="1277" w:type="dxa"/>
            <w:shd w:val="clear" w:color="auto" w:fill="auto"/>
            <w:vAlign w:val="center"/>
          </w:tcPr>
          <w:p w14:paraId="1D8550B8" w14:textId="5F55AF0D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67172" w14:textId="1CE6699A" w:rsidR="001D0D1A" w:rsidRPr="006A7879" w:rsidRDefault="00186F8D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CA11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1787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B198CB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Entrevista lúdica diagnóstica.</w:t>
            </w:r>
          </w:p>
          <w:p w14:paraId="40EAEAA5" w14:textId="254B60C9" w:rsidR="00186F8D" w:rsidRPr="006A7879" w:rsidRDefault="00186F8D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Visita a clín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46691" w14:textId="77777777" w:rsidR="001D0D1A" w:rsidRPr="006A7879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Referência: O CAMPO, M. L. S., ARZENO, M. E. G., PICCOLO, E. G. (col.). </w:t>
            </w:r>
            <w:r w:rsidRPr="006A78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 processo psicodiagnóstico e as técnicas projetivas. </w:t>
            </w:r>
            <w:r w:rsidRPr="006A7879">
              <w:rPr>
                <w:rFonts w:ascii="Arial Narrow" w:hAnsi="Arial Narrow"/>
                <w:sz w:val="20"/>
                <w:szCs w:val="20"/>
              </w:rPr>
              <w:t>11ª ed. São Paulo: Martins Fontes, 2009. P 103-107</w:t>
            </w:r>
          </w:p>
          <w:p w14:paraId="3BDFB639" w14:textId="427FDB43" w:rsidR="001D0D1A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Objeto de aprendizagem: </w:t>
            </w:r>
            <w:r w:rsidR="00B705B3">
              <w:rPr>
                <w:rFonts w:ascii="Arial Narrow" w:hAnsi="Arial Narrow"/>
                <w:sz w:val="20"/>
                <w:szCs w:val="20"/>
              </w:rPr>
              <w:t>Modelo de entrevista lúdica</w:t>
            </w:r>
          </w:p>
          <w:p w14:paraId="3E0B74D4" w14:textId="4E880B16" w:rsidR="00B705B3" w:rsidRPr="006A7879" w:rsidRDefault="00B705B3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 pré-aula: leitura dos slides</w:t>
            </w:r>
          </w:p>
          <w:p w14:paraId="51936E06" w14:textId="77777777" w:rsidR="001D0D1A" w:rsidRDefault="001D0D1A" w:rsidP="001D0D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Aula expositiva dialogada: Marcação da entrevista; Cuidado com o sigilo das informações; Características da sala de atendimento; Características gerais dos materiais e critérios de inclusão.</w:t>
            </w:r>
          </w:p>
          <w:p w14:paraId="0F3899AE" w14:textId="1FF0C442" w:rsidR="00992F9B" w:rsidRPr="006A7879" w:rsidRDefault="00992F9B" w:rsidP="001D0D1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6CFA4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6A688B6F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47BA1EC1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096C649B" w14:textId="4A3AAE80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5CE2C" w14:textId="24405383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1D0D1A" w:rsidRPr="006A7879" w14:paraId="6198BE22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3AFC4ED0" w14:textId="5254A5AD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C6864B0" w14:textId="724AE57D" w:rsidR="001D0D1A" w:rsidRPr="006A7879" w:rsidRDefault="00186F8D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B3285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BEBC00E" w14:textId="4A236E45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MATERIAIS E PROCEDIMENTOS PARA A ENTREVISTA LÚDIC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C4A2029" w14:textId="77777777" w:rsidR="001D0D1A" w:rsidRPr="006A7879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Referência: O CAMPO, M. L. S., ARZENO, M. E. G., PICCOLO, E. G. (col.). </w:t>
            </w:r>
            <w:r w:rsidRPr="006A78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 processo psicodiagnóstico e as técnicas projetivas. </w:t>
            </w:r>
            <w:r w:rsidRPr="006A7879">
              <w:rPr>
                <w:rFonts w:ascii="Arial Narrow" w:hAnsi="Arial Narrow"/>
                <w:sz w:val="20"/>
                <w:szCs w:val="20"/>
              </w:rPr>
              <w:t>11ª ed. São Paulo: Martins Fontes, 2009. P. 25-39.</w:t>
            </w:r>
          </w:p>
          <w:p w14:paraId="52C0AF97" w14:textId="05871847" w:rsidR="001D0D1A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Objeto de aprendizagem: </w:t>
            </w:r>
            <w:hyperlink r:id="rId9" w:history="1">
              <w:r w:rsidR="00B5741B" w:rsidRPr="00F457D2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BeaIpkl8kwQ</w:t>
              </w:r>
            </w:hyperlink>
          </w:p>
          <w:p w14:paraId="645FA615" w14:textId="77777777" w:rsidR="00D40D0A" w:rsidRPr="006A7879" w:rsidRDefault="00D40D0A" w:rsidP="00D40D0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 pré-aula: leitura dos slides</w:t>
            </w:r>
          </w:p>
          <w:p w14:paraId="5F32BF06" w14:textId="77777777" w:rsidR="001D0D1A" w:rsidRDefault="001D0D1A" w:rsidP="001D0D1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Aula expositiva dialogada: Formas de apresentação do material: Materiais estruturados; Materiais não estruturados Procedimentos de realização da entrevista lúdica diagnóstica: Entrada na sala de atendimento; Momento de apresentação e Contrato de trabalho; Brincar, desenhar e jogar livremente; Jogo do rabisco.</w:t>
            </w:r>
          </w:p>
          <w:p w14:paraId="2E33A657" w14:textId="38D7384D" w:rsidR="00992F9B" w:rsidRPr="006A7879" w:rsidRDefault="00992F9B" w:rsidP="001D0D1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5C99854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11E58BCF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2E314E01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0E811580" w14:textId="348A52FB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8196732" w14:textId="3E0357FC" w:rsidR="001D0D1A" w:rsidRPr="006A7879" w:rsidRDefault="009F1697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1D0D1A" w:rsidRPr="006A7879" w14:paraId="70F39FEB" w14:textId="77777777" w:rsidTr="0069374E">
        <w:tc>
          <w:tcPr>
            <w:tcW w:w="1277" w:type="dxa"/>
            <w:shd w:val="clear" w:color="auto" w:fill="auto"/>
            <w:vAlign w:val="center"/>
          </w:tcPr>
          <w:p w14:paraId="419B82C4" w14:textId="7AB900A3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47572" w14:textId="52F81213" w:rsidR="001D0D1A" w:rsidRPr="006A7879" w:rsidRDefault="00186F8D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1D0D1A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B3285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FC4BE2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Técnica da terapia na Caixa de Areia</w:t>
            </w:r>
          </w:p>
          <w:p w14:paraId="6BDEC4A5" w14:textId="71D1834B" w:rsidR="00186F8D" w:rsidRDefault="00186F8D" w:rsidP="001D0D1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  <w:p w14:paraId="0E4A3A88" w14:textId="28B80B37" w:rsidR="00186F8D" w:rsidRPr="006A7879" w:rsidRDefault="00186F8D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Técnicas projetivas: desenho da figura humana e da fam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AE2D71" w14:textId="21A22B8E" w:rsidR="001D0D1A" w:rsidRPr="006A7879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Referência: O CAMPO, M. L. S., ARZENO, M. E. G., PICCOLO, E. G. (col.). </w:t>
            </w:r>
            <w:r w:rsidRPr="006A78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 processo psicodiagnóstico e as técnicas projetivas. </w:t>
            </w:r>
            <w:r w:rsidRPr="006A7879">
              <w:rPr>
                <w:rFonts w:ascii="Arial Narrow" w:hAnsi="Arial Narrow"/>
                <w:sz w:val="20"/>
                <w:szCs w:val="20"/>
              </w:rPr>
              <w:t>11ª ed. São Paulo: Martins Fontes, 2009.</w:t>
            </w:r>
          </w:p>
          <w:p w14:paraId="1563FFBD" w14:textId="01083FC8" w:rsidR="001D0D1A" w:rsidRPr="006A7879" w:rsidRDefault="001D0D1A" w:rsidP="001D0D1A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Objeto de aprendizagem: </w:t>
            </w:r>
            <w:hyperlink r:id="rId10" w:history="1">
              <w:r w:rsidR="0078681B" w:rsidRPr="00F457D2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e6c_ksUBU98</w:t>
              </w:r>
            </w:hyperlink>
          </w:p>
          <w:p w14:paraId="49904CE7" w14:textId="77777777" w:rsidR="00C836C0" w:rsidRPr="00D66EC1" w:rsidRDefault="00D40D0A" w:rsidP="00C836C0">
            <w:pPr>
              <w:spacing w:before="120" w:after="2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ividade pré-aula: leitura dos slides</w:t>
            </w:r>
            <w:r w:rsidR="001D0D1A" w:rsidRPr="006A7879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1" w:history="1">
              <w:r w:rsidR="00C836C0" w:rsidRPr="00D66EC1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youtube.com/watch?v=HtPJuj1qZpY</w:t>
              </w:r>
            </w:hyperlink>
          </w:p>
          <w:p w14:paraId="340EDA73" w14:textId="77777777" w:rsidR="00C836C0" w:rsidRDefault="00C662BB" w:rsidP="00C836C0">
            <w:pPr>
              <w:spacing w:after="0" w:line="240" w:lineRule="auto"/>
              <w:rPr>
                <w:rStyle w:val="Hyperlink"/>
                <w:rFonts w:ascii="Arial Narrow" w:hAnsi="Arial Narrow" w:cs="Arial"/>
                <w:sz w:val="20"/>
                <w:szCs w:val="20"/>
              </w:rPr>
            </w:pPr>
            <w:hyperlink r:id="rId12" w:history="1">
              <w:r w:rsidR="00C836C0" w:rsidRPr="00D66EC1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youtube.com/watch?v=zy_9ifQ1f9s</w:t>
              </w:r>
            </w:hyperlink>
          </w:p>
          <w:p w14:paraId="6963A337" w14:textId="77777777" w:rsidR="00C836C0" w:rsidRDefault="00C836C0" w:rsidP="00C836C0">
            <w:pPr>
              <w:spacing w:after="0" w:line="240" w:lineRule="auto"/>
              <w:rPr>
                <w:rStyle w:val="Hyperlink"/>
                <w:rFonts w:cs="Arial"/>
              </w:rPr>
            </w:pPr>
          </w:p>
          <w:p w14:paraId="5E174610" w14:textId="3DE7AF9A" w:rsidR="00992F9B" w:rsidRPr="006A7879" w:rsidRDefault="00992F9B" w:rsidP="001D0D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  <w:p w14:paraId="50B43C03" w14:textId="56C68562" w:rsidR="001D0D1A" w:rsidRPr="006A7879" w:rsidRDefault="001D0D1A" w:rsidP="001D0D1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E76CAF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2C413FFB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5E4041D2" w14:textId="77777777" w:rsidR="001D0D1A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2D6F194E" w14:textId="6229F39F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A3943" w14:textId="66C5139E" w:rsidR="001D0D1A" w:rsidRPr="006A7879" w:rsidRDefault="001D0D1A" w:rsidP="001D0D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C836C0" w:rsidRPr="006A7879" w14:paraId="3BBE33DB" w14:textId="77777777" w:rsidTr="0069374E">
        <w:tc>
          <w:tcPr>
            <w:tcW w:w="1277" w:type="dxa"/>
            <w:shd w:val="clear" w:color="auto" w:fill="auto"/>
            <w:vAlign w:val="center"/>
          </w:tcPr>
          <w:p w14:paraId="4167B62F" w14:textId="331C5B3D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0370" w14:textId="6E01DF62" w:rsidR="00C836C0" w:rsidRP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836C0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1BBC7" w14:textId="4439E966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ª V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2D7DD5" w14:textId="7CBBD767" w:rsidR="00C836C0" w:rsidRPr="00D66EC1" w:rsidRDefault="00C836C0" w:rsidP="00C836C0">
            <w:pPr>
              <w:spacing w:before="120" w:after="2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14B98" w14:textId="244B8600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FDB965" w14:textId="1D1AB2D6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C836C0" w:rsidRPr="006A7879" w14:paraId="50B7562A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51420226" w14:textId="2233D9CA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595BBF" w14:textId="534E5D10" w:rsidR="00C836C0" w:rsidRP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7</w:t>
            </w:r>
            <w:r w:rsidRPr="00C836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Pr="00C836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78D7C7A5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12F38A" w14:textId="0D9DEC8E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qualificada</w:t>
            </w:r>
          </w:p>
          <w:p w14:paraId="7E88C7D8" w14:textId="3FA7D6B4" w:rsidR="003D6B13" w:rsidRDefault="003D6B13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eenchimento de Documentos: Prontuário e Registro Documental</w:t>
            </w:r>
          </w:p>
          <w:p w14:paraId="12961240" w14:textId="6311610B" w:rsidR="00C836C0" w:rsidRPr="006A7879" w:rsidRDefault="00C836C0" w:rsidP="003D6B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587B39E" w14:textId="24B4AC24" w:rsidR="00C836C0" w:rsidRPr="006A7879" w:rsidRDefault="00C836C0" w:rsidP="00C836C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>Referência bibliográf</w:t>
            </w:r>
            <w:r w:rsidRPr="00927A70">
              <w:rPr>
                <w:rFonts w:ascii="Arial Narrow" w:hAnsi="Arial Narrow" w:cs="Arial"/>
                <w:bCs/>
                <w:sz w:val="20"/>
                <w:szCs w:val="20"/>
              </w:rPr>
              <w:t xml:space="preserve">ica: </w:t>
            </w:r>
            <w:hyperlink r:id="rId13" w:history="1">
              <w:r w:rsidR="00927A70" w:rsidRPr="00927A70">
                <w:rPr>
                  <w:rStyle w:val="Hyperlink"/>
                  <w:rFonts w:ascii="Arial Narrow" w:hAnsi="Arial Narrow"/>
                  <w:sz w:val="20"/>
                  <w:szCs w:val="20"/>
                </w:rPr>
                <w:t>CRP-03 - Prontuário e Registro Documental (crp03.org.br)</w:t>
              </w:r>
            </w:hyperlink>
          </w:p>
          <w:p w14:paraId="7D408D89" w14:textId="77777777" w:rsidR="00EB6568" w:rsidRDefault="00C836C0" w:rsidP="00EB6568">
            <w:pPr>
              <w:spacing w:before="120" w:after="2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Objeto de </w:t>
            </w:r>
            <w:r w:rsidRPr="00EB6568">
              <w:rPr>
                <w:rFonts w:ascii="Arial Narrow" w:hAnsi="Arial Narrow"/>
                <w:sz w:val="20"/>
                <w:szCs w:val="20"/>
              </w:rPr>
              <w:t>aprendizagem:</w:t>
            </w:r>
          </w:p>
          <w:p w14:paraId="52029DAC" w14:textId="6298068F" w:rsidR="00C836C0" w:rsidRDefault="00C662BB" w:rsidP="00EB6568">
            <w:pPr>
              <w:spacing w:before="120" w:after="2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EB6568" w:rsidRPr="00EB6568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Diferença entre Prontuário </w:t>
              </w:r>
              <w:proofErr w:type="spellStart"/>
              <w:r w:rsidR="00EB6568" w:rsidRPr="00EB6568">
                <w:rPr>
                  <w:rStyle w:val="Hyperlink"/>
                  <w:rFonts w:ascii="Arial Narrow" w:hAnsi="Arial Narrow"/>
                  <w:sz w:val="20"/>
                  <w:szCs w:val="20"/>
                </w:rPr>
                <w:t>Psicólógico</w:t>
              </w:r>
              <w:proofErr w:type="spellEnd"/>
              <w:r w:rsidR="00EB6568" w:rsidRPr="00EB6568">
                <w:rPr>
                  <w:rStyle w:val="Hyperlink"/>
                  <w:rFonts w:ascii="Arial Narrow" w:hAnsi="Arial Narrow"/>
                  <w:sz w:val="20"/>
                  <w:szCs w:val="20"/>
                </w:rPr>
                <w:t>, Único e Registro Documental na Psicologia - YouTube</w:t>
              </w:r>
            </w:hyperlink>
          </w:p>
          <w:p w14:paraId="4967B131" w14:textId="52BC3C07" w:rsidR="00C836C0" w:rsidRDefault="00C836C0" w:rsidP="00C836C0">
            <w:pPr>
              <w:spacing w:before="120" w:after="2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-aula: leitura dos </w:t>
            </w:r>
            <w:r w:rsidR="00EB6568">
              <w:rPr>
                <w:rFonts w:ascii="Arial Narrow" w:hAnsi="Arial Narrow" w:cs="Arial"/>
                <w:sz w:val="20"/>
                <w:szCs w:val="20"/>
              </w:rPr>
              <w:t>documentos</w:t>
            </w:r>
          </w:p>
          <w:p w14:paraId="2246CB83" w14:textId="2A05793F" w:rsidR="00C836C0" w:rsidRPr="00B97AA4" w:rsidRDefault="00C836C0" w:rsidP="00C836C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770045C" w14:textId="35875C3E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F642A4B" w14:textId="24EA7C5C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C836C0" w:rsidRPr="006A7879" w14:paraId="27A4279F" w14:textId="77777777" w:rsidTr="0069374E">
        <w:tc>
          <w:tcPr>
            <w:tcW w:w="1277" w:type="dxa"/>
            <w:shd w:val="clear" w:color="auto" w:fill="auto"/>
            <w:vAlign w:val="center"/>
          </w:tcPr>
          <w:p w14:paraId="2B3E9B6A" w14:textId="06612E6B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CF120" w14:textId="38091310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DF8D3B" w14:textId="77777777" w:rsidR="003D6B13" w:rsidRPr="006A7879" w:rsidRDefault="003D6B13" w:rsidP="003D6B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o escolher os testes psicológicos</w:t>
            </w:r>
          </w:p>
          <w:p w14:paraId="0F891B4E" w14:textId="77777777" w:rsidR="003D6B13" w:rsidRDefault="003D6B13" w:rsidP="00C836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  <w:p w14:paraId="1904B019" w14:textId="2A3A0972" w:rsidR="003D6B13" w:rsidRDefault="00C836C0" w:rsidP="00C836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7879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Fundamentação dos testes psicológicos e apresentação dos instrumentos do SATEPSI</w:t>
            </w:r>
          </w:p>
          <w:p w14:paraId="1C0E0ABF" w14:textId="63E45F69" w:rsidR="00C836C0" w:rsidRPr="006A7879" w:rsidRDefault="003D6B13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upervisão dos atendimentos</w:t>
            </w:r>
            <w:r w:rsidR="00C836C0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061B1446" w14:textId="04FD8672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09D352" w14:textId="77777777" w:rsidR="003D6B13" w:rsidRPr="006A7879" w:rsidRDefault="003D6B13" w:rsidP="003D6B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 xml:space="preserve">Referência bibliográfica: Cap 7 – pag. 68 a 71. Livro: Psicodiagnóstico – Cláudio </w:t>
            </w:r>
            <w:proofErr w:type="spellStart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>Hutz</w:t>
            </w:r>
            <w:proofErr w:type="spellEnd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 xml:space="preserve">, Denise </w:t>
            </w:r>
            <w:proofErr w:type="spellStart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>Ruschel</w:t>
            </w:r>
            <w:proofErr w:type="spellEnd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 xml:space="preserve"> Bandeira, Clarissa </w:t>
            </w:r>
            <w:proofErr w:type="spellStart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>Marceli</w:t>
            </w:r>
            <w:proofErr w:type="spellEnd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>Trentini</w:t>
            </w:r>
            <w:proofErr w:type="spellEnd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 xml:space="preserve"> e Jefferson S. Krug, (2016). Porto Alegre: Artmed</w:t>
            </w:r>
          </w:p>
          <w:p w14:paraId="7590D648" w14:textId="1BE74D3C" w:rsidR="00C836C0" w:rsidRPr="006A7879" w:rsidRDefault="00C836C0" w:rsidP="00C836C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 xml:space="preserve">Qual objeto de </w:t>
            </w:r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aprendizagem: Cartilh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ATEPSI</w:t>
            </w:r>
            <w:r w:rsidR="003D6B13">
              <w:rPr>
                <w:rFonts w:ascii="Arial Narrow" w:hAnsi="Arial Narrow" w:cs="Arial"/>
                <w:bCs/>
                <w:sz w:val="20"/>
                <w:szCs w:val="20"/>
              </w:rPr>
              <w:t xml:space="preserve"> disponível em</w:t>
            </w:r>
            <w:r w:rsidR="003D6B13" w:rsidRPr="003D6B1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hyperlink r:id="rId15" w:history="1">
              <w:r w:rsidR="003D6B13" w:rsidRPr="003D6B13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Sistema de Avaliação de Testes </w:t>
              </w:r>
              <w:proofErr w:type="spellStart"/>
              <w:r w:rsidR="003D6B13" w:rsidRPr="003D6B13">
                <w:rPr>
                  <w:rStyle w:val="Hyperlink"/>
                  <w:rFonts w:ascii="Arial Narrow" w:hAnsi="Arial Narrow"/>
                  <w:sz w:val="20"/>
                  <w:szCs w:val="20"/>
                </w:rPr>
                <w:t>Psicologicos</w:t>
              </w:r>
              <w:proofErr w:type="spellEnd"/>
              <w:r w:rsidR="003D6B13" w:rsidRPr="003D6B13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- | SATEPSI (cfp.org.br)</w:t>
              </w:r>
            </w:hyperlink>
          </w:p>
          <w:p w14:paraId="5079855C" w14:textId="77777777" w:rsidR="00C836C0" w:rsidRPr="006A7879" w:rsidRDefault="00C836C0" w:rsidP="00C836C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6A7879">
              <w:rPr>
                <w:rFonts w:ascii="Arial Narrow" w:hAnsi="Arial Narrow" w:cs="Arial"/>
                <w:bCs/>
                <w:sz w:val="20"/>
                <w:szCs w:val="20"/>
              </w:rPr>
              <w:t>-aula: Resumo entendimento da cartilha de avaliação psicológica</w:t>
            </w:r>
          </w:p>
          <w:p w14:paraId="57E56505" w14:textId="60FE0857" w:rsidR="00C836C0" w:rsidRPr="00992F9B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FC4BB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1A0B2B27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39833C41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1661555F" w14:textId="7AAB4F38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FBDE1" w14:textId="190B0DBC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C836C0" w:rsidRPr="006A7879" w14:paraId="7CB53913" w14:textId="77777777" w:rsidTr="0069374E">
        <w:tc>
          <w:tcPr>
            <w:tcW w:w="1277" w:type="dxa"/>
            <w:shd w:val="clear" w:color="auto" w:fill="auto"/>
            <w:vAlign w:val="center"/>
          </w:tcPr>
          <w:p w14:paraId="405861DD" w14:textId="63ECD768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F44F0" w14:textId="27D96A4D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/202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9CBC2" w14:textId="77777777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D0D22BF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Rebaixamento Cognitivo como possibilidade diagnóstica, no contexto do Psicodiagnóstico Infantil</w:t>
            </w:r>
          </w:p>
          <w:p w14:paraId="73F46302" w14:textId="1BFAB7E1" w:rsidR="003D6B13" w:rsidRPr="006A7879" w:rsidRDefault="003D6B13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upervisão dos atendime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E61B1" w14:textId="77777777" w:rsidR="00C836C0" w:rsidRPr="006A7879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Referência CUNHA, J. A. Psicodiagnóstico V. 5ª ed. Porto Alegre: Artmed, 2000.</w:t>
            </w:r>
          </w:p>
          <w:p w14:paraId="0796B98B" w14:textId="77777777" w:rsidR="00C836C0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Objeto de aprendizagem:  </w:t>
            </w:r>
            <w:r>
              <w:rPr>
                <w:rFonts w:ascii="Arial Narrow" w:hAnsi="Arial Narrow"/>
                <w:sz w:val="20"/>
                <w:szCs w:val="20"/>
              </w:rPr>
              <w:t>vídeo</w:t>
            </w:r>
            <w:r w:rsidRPr="006A7879">
              <w:rPr>
                <w:rFonts w:ascii="Arial Narrow" w:hAnsi="Arial Narrow"/>
                <w:sz w:val="20"/>
                <w:szCs w:val="20"/>
              </w:rPr>
              <w:t>: “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uerdas</w:t>
            </w:r>
            <w:proofErr w:type="spellEnd"/>
            <w:r w:rsidRPr="006A7879">
              <w:rPr>
                <w:rFonts w:ascii="Arial Narrow" w:hAnsi="Arial Narrow"/>
                <w:sz w:val="20"/>
                <w:szCs w:val="20"/>
              </w:rPr>
              <w:t>”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6" w:history="1">
              <w:r w:rsidRPr="00F457D2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MF19PqxSnps</w:t>
              </w:r>
            </w:hyperlink>
          </w:p>
          <w:p w14:paraId="3C58AEE3" w14:textId="1A57AF03" w:rsidR="00C836C0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é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aula:</w:t>
            </w:r>
            <w:r w:rsidR="00EB65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7879">
              <w:rPr>
                <w:rFonts w:ascii="Arial Narrow" w:hAnsi="Arial Narrow"/>
                <w:sz w:val="20"/>
                <w:szCs w:val="20"/>
              </w:rPr>
              <w:t xml:space="preserve">Análise do </w:t>
            </w:r>
            <w:r>
              <w:rPr>
                <w:rFonts w:ascii="Arial Narrow" w:hAnsi="Arial Narrow"/>
                <w:sz w:val="20"/>
                <w:szCs w:val="20"/>
              </w:rPr>
              <w:t xml:space="preserve">filme </w:t>
            </w:r>
          </w:p>
          <w:p w14:paraId="313A0672" w14:textId="77777777" w:rsidR="00C836C0" w:rsidRDefault="00C836C0" w:rsidP="00C836C0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18729EF" w14:textId="1A15FDF0" w:rsidR="00C836C0" w:rsidRPr="00B97AA4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0E098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2D951657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4B86C964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39606002" w14:textId="0CE8ED9A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B652D" w14:textId="5EEFF27A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C836C0" w:rsidRPr="006A7879" w14:paraId="08340501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04E08526" w14:textId="67325575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460ADD1" w14:textId="39B4D8F7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/202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744DCC40" w14:textId="77777777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O CONTEXTO DO PSICODIAGNÓSTICO INFANTIL</w:t>
            </w:r>
          </w:p>
          <w:p w14:paraId="67A1AF8E" w14:textId="7C6CF8F1" w:rsidR="00C836C0" w:rsidRDefault="00C836C0" w:rsidP="00C836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TDAH</w:t>
            </w:r>
          </w:p>
          <w:p w14:paraId="7B973D51" w14:textId="741851B8" w:rsidR="003D6B13" w:rsidRPr="006A7879" w:rsidRDefault="003D6B13" w:rsidP="00C836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upervisão dos atendimentos</w:t>
            </w:r>
          </w:p>
          <w:p w14:paraId="7BF8E870" w14:textId="4536E26E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0D8C19D" w14:textId="77777777" w:rsidR="00C836C0" w:rsidRPr="006A7879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Referência CUNHA, J. A. Psicodiagnóstico V. 5ª ed. Porto Alegre: Artmed, 2000. P. 34-43.</w:t>
            </w:r>
          </w:p>
          <w:p w14:paraId="56887482" w14:textId="77777777" w:rsidR="00C836C0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Objeto de aprendizagem:</w:t>
            </w:r>
            <w:r>
              <w:rPr>
                <w:rFonts w:ascii="Arial Narrow" w:hAnsi="Arial Narrow"/>
                <w:sz w:val="20"/>
                <w:szCs w:val="20"/>
              </w:rPr>
              <w:t xml:space="preserve"> filme: </w:t>
            </w:r>
            <w:r w:rsidRPr="006A7879">
              <w:rPr>
                <w:rFonts w:ascii="Arial Narrow" w:hAnsi="Arial Narrow"/>
                <w:sz w:val="20"/>
                <w:szCs w:val="20"/>
              </w:rPr>
              <w:t>“</w:t>
            </w:r>
            <w:r>
              <w:rPr>
                <w:rFonts w:ascii="Arial Narrow" w:hAnsi="Arial Narrow"/>
                <w:sz w:val="20"/>
                <w:szCs w:val="20"/>
              </w:rPr>
              <w:t>Como uma estrela na terra</w:t>
            </w:r>
            <w:r w:rsidRPr="006A7879">
              <w:rPr>
                <w:rFonts w:ascii="Arial Narrow" w:hAnsi="Arial Narrow"/>
                <w:sz w:val="20"/>
                <w:szCs w:val="20"/>
              </w:rPr>
              <w:t xml:space="preserve">”. </w:t>
            </w:r>
            <w:hyperlink r:id="rId17" w:history="1">
              <w:r w:rsidRPr="00F457D2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6rxSS46Fwk4</w:t>
              </w:r>
            </w:hyperlink>
          </w:p>
          <w:p w14:paraId="4BEA7C36" w14:textId="77777777" w:rsidR="00C836C0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DAC0D6A" w14:textId="77777777" w:rsidR="00C836C0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é-aula:</w:t>
            </w:r>
            <w:r w:rsidRPr="006A7879">
              <w:rPr>
                <w:rFonts w:ascii="Arial Narrow" w:hAnsi="Arial Narrow"/>
                <w:sz w:val="20"/>
                <w:szCs w:val="20"/>
              </w:rPr>
              <w:t>Análise</w:t>
            </w:r>
            <w:proofErr w:type="spellEnd"/>
            <w:r w:rsidRPr="006A7879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>
              <w:rPr>
                <w:rFonts w:ascii="Arial Narrow" w:hAnsi="Arial Narrow"/>
                <w:sz w:val="20"/>
                <w:szCs w:val="20"/>
              </w:rPr>
              <w:t xml:space="preserve">filme </w:t>
            </w:r>
          </w:p>
          <w:p w14:paraId="4C8B87A1" w14:textId="77777777" w:rsidR="00C836C0" w:rsidRPr="006A7879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FDF0987" w14:textId="77777777" w:rsidR="00C836C0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Aula expositiva Articulação entre o potencial biológico, social e psíquico nas demandas de vulnerabilidade, no contexto do Psicodiagnóstico Infantil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6A7879">
              <w:rPr>
                <w:rFonts w:ascii="Arial Narrow" w:hAnsi="Arial Narrow"/>
                <w:sz w:val="20"/>
                <w:szCs w:val="20"/>
              </w:rPr>
              <w:t xml:space="preserve"> TDAH</w:t>
            </w:r>
          </w:p>
          <w:p w14:paraId="4A7D31F2" w14:textId="77777777" w:rsidR="00C836C0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6FA15C3" w14:textId="3FF1E9B4" w:rsidR="00C836C0" w:rsidRPr="006A7879" w:rsidRDefault="00C836C0" w:rsidP="00C836C0">
            <w:pPr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F8D71B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54610691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2945C7C3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1321A419" w14:textId="750D4A92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C9E83D3" w14:textId="19F2AEDD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C836C0" w:rsidRPr="006A7879" w14:paraId="79707286" w14:textId="77777777" w:rsidTr="0069374E">
        <w:tc>
          <w:tcPr>
            <w:tcW w:w="1277" w:type="dxa"/>
            <w:shd w:val="clear" w:color="auto" w:fill="auto"/>
            <w:vAlign w:val="center"/>
          </w:tcPr>
          <w:p w14:paraId="6CA4D41C" w14:textId="1248B4E5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A1CAD" w14:textId="0AB9F727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8D15E6" w14:textId="77777777" w:rsidR="00C836C0" w:rsidRDefault="00C836C0" w:rsidP="00C836C0">
            <w:pPr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Contexto do Psicodiagnóstico Infantil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6A7879">
              <w:rPr>
                <w:rFonts w:ascii="Arial Narrow" w:hAnsi="Arial Narrow"/>
                <w:sz w:val="20"/>
                <w:szCs w:val="20"/>
              </w:rPr>
              <w:t xml:space="preserve"> TEA</w:t>
            </w:r>
          </w:p>
          <w:p w14:paraId="23DADEE8" w14:textId="095194CC" w:rsidR="00C836C0" w:rsidRPr="006A7879" w:rsidRDefault="003D6B13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Supervisão dos atendimentos</w:t>
            </w: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FEAA68" w14:textId="77777777" w:rsidR="00C836C0" w:rsidRPr="006A7879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lastRenderedPageBreak/>
              <w:t xml:space="preserve">Referência CUNHA, J. A. Psicodiagnóstico V. 5ª ed. Porto Alegre: Artmed, 2000. </w:t>
            </w:r>
            <w:r w:rsidRPr="006A7879">
              <w:rPr>
                <w:rFonts w:ascii="Arial Narrow" w:hAnsi="Arial Narrow"/>
                <w:sz w:val="20"/>
                <w:szCs w:val="20"/>
              </w:rPr>
              <w:lastRenderedPageBreak/>
              <w:t>P. 64-75.</w:t>
            </w:r>
          </w:p>
          <w:p w14:paraId="47DC3777" w14:textId="77777777" w:rsidR="00C836C0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Objeto de aprendizagem: Vídeo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6A7879">
              <w:rPr>
                <w:rFonts w:ascii="Arial Narrow" w:hAnsi="Arial Narrow"/>
                <w:sz w:val="20"/>
                <w:szCs w:val="20"/>
              </w:rPr>
              <w:t>“Transtorno do Espectro Autista”.</w:t>
            </w:r>
          </w:p>
          <w:p w14:paraId="6648A858" w14:textId="77777777" w:rsidR="00C836C0" w:rsidRDefault="00C662BB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="00C836C0" w:rsidRPr="00F457D2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icHfsbkv7UA</w:t>
              </w:r>
            </w:hyperlink>
          </w:p>
          <w:p w14:paraId="0C6F2930" w14:textId="77777777" w:rsidR="00C836C0" w:rsidRPr="006A7879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F8BDB86" w14:textId="77777777" w:rsidR="00C836C0" w:rsidRPr="006A7879" w:rsidRDefault="00C836C0" w:rsidP="00C836C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ivida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é-aula:</w:t>
            </w:r>
            <w:r w:rsidRPr="006A7879">
              <w:rPr>
                <w:rFonts w:ascii="Arial Narrow" w:hAnsi="Arial Narrow"/>
                <w:sz w:val="20"/>
                <w:szCs w:val="20"/>
              </w:rPr>
              <w:t>Análise</w:t>
            </w:r>
            <w:proofErr w:type="spellEnd"/>
            <w:r w:rsidRPr="006A7879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>
              <w:rPr>
                <w:rFonts w:ascii="Arial Narrow" w:hAnsi="Arial Narrow"/>
                <w:sz w:val="20"/>
                <w:szCs w:val="20"/>
              </w:rPr>
              <w:t>filme</w:t>
            </w:r>
          </w:p>
          <w:p w14:paraId="5371694A" w14:textId="77777777" w:rsidR="00C836C0" w:rsidRDefault="00C836C0" w:rsidP="00C836C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E10BE8" w14:textId="77777777" w:rsidR="00C836C0" w:rsidRDefault="00C836C0" w:rsidP="00C836C0">
            <w:pPr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Aula expositiva Articulação entre o potencial biológico, social e psíquico nas demandas de vulnerabilidade, no contexto do Psicodiagnóstico Infantil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6A7879">
              <w:rPr>
                <w:rFonts w:ascii="Arial Narrow" w:hAnsi="Arial Narrow"/>
                <w:sz w:val="20"/>
                <w:szCs w:val="20"/>
              </w:rPr>
              <w:t xml:space="preserve"> TEA</w:t>
            </w:r>
          </w:p>
          <w:p w14:paraId="1EA63DC1" w14:textId="14929CD3" w:rsidR="00C836C0" w:rsidRPr="006A7879" w:rsidRDefault="00C836C0" w:rsidP="00C836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DE52C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406DA572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4970E5CC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6A9BD5ED" w14:textId="0B2CA5B8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2E2B7" w14:textId="4ADE38D1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Sala de aula/ Ambiente virtual de aprendizagem</w:t>
            </w:r>
          </w:p>
        </w:tc>
      </w:tr>
      <w:tr w:rsidR="00C836C0" w:rsidRPr="006A7879" w14:paraId="73F304C2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4A313AC3" w14:textId="49116233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DA82E58" w14:textId="36958FA8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806C834" w14:textId="2B976122" w:rsidR="00C836C0" w:rsidRPr="006A7879" w:rsidRDefault="003D6B13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upervisão dos atendimento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73B2B63" w14:textId="69762932" w:rsidR="00C836C0" w:rsidRPr="006A7879" w:rsidRDefault="003D6B13" w:rsidP="00C836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upervisão dos atendiment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A7BE3B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2439ADE9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53D17A44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13FC4D29" w14:textId="264C6C81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E6D12A" w14:textId="5CEB569F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C836C0" w:rsidRPr="006A7879" w14:paraId="01A78F00" w14:textId="77777777" w:rsidTr="0069374E">
        <w:tc>
          <w:tcPr>
            <w:tcW w:w="1277" w:type="dxa"/>
            <w:shd w:val="clear" w:color="auto" w:fill="auto"/>
            <w:vAlign w:val="center"/>
          </w:tcPr>
          <w:p w14:paraId="24BB96F7" w14:textId="23ED7266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b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B59FF" w14:textId="2D580707" w:rsidR="00C836C0" w:rsidRPr="00EB6568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B656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EB6568" w:rsidRPr="00EB656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8</w:t>
            </w:r>
            <w:r w:rsidRPr="00EB656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11/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EB9453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ª VA</w:t>
            </w:r>
          </w:p>
          <w:p w14:paraId="21D8646E" w14:textId="748E0459" w:rsidR="003D6B13" w:rsidRPr="006A7879" w:rsidRDefault="003D6B13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valiação de prontuários e registros document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18CCE" w14:textId="2870CADF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BDC63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7F627151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7EA228D5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3BD38132" w14:textId="2E056FB0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BD643" w14:textId="39EF96FA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836C0" w:rsidRPr="006A7879" w14:paraId="0966C949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0516F4FD" w14:textId="2C5AA06F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CC12E17" w14:textId="79B95071" w:rsidR="00C836C0" w:rsidRPr="006A7879" w:rsidRDefault="00EB6568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C836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 w:rsidR="00C836C0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  <w:r w:rsidR="00C836C0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836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22E077CC" w14:textId="741FE261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upervisão dos atendimento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8609E42" w14:textId="2DEAEE09" w:rsidR="00C836C0" w:rsidRPr="00E45095" w:rsidRDefault="00C836C0" w:rsidP="00C836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upervisão dos atendiment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6AA22F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28DCA823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342B0FFF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2B5E0D5A" w14:textId="731175D6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232FED3" w14:textId="50ACE002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Laboratório de Habilidades Clínicas</w:t>
            </w:r>
          </w:p>
        </w:tc>
      </w:tr>
      <w:tr w:rsidR="00C836C0" w:rsidRPr="006A7879" w14:paraId="784DF745" w14:textId="77777777" w:rsidTr="0069374E">
        <w:tc>
          <w:tcPr>
            <w:tcW w:w="1277" w:type="dxa"/>
            <w:shd w:val="clear" w:color="auto" w:fill="auto"/>
            <w:vAlign w:val="center"/>
          </w:tcPr>
          <w:p w14:paraId="2FC0B40F" w14:textId="6D510D45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88143" w14:textId="3BBD90A1" w:rsidR="00C836C0" w:rsidRPr="006A7879" w:rsidRDefault="00EB6568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9</w:t>
            </w:r>
            <w:r w:rsidR="00C836C0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  <w:r w:rsidR="00C836C0"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836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13AAB3" w14:textId="60FCCD39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Aplicação de tes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54CF14" w14:textId="77777777" w:rsidR="00C836C0" w:rsidRPr="006A7879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Referência: O CAMPO, M. L. S., ARZENO, M. E. G., PICCOLO, E. G. (col.). </w:t>
            </w:r>
            <w:r w:rsidRPr="006A787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 processo psicodiagnóstico e as técnicas projetivas. </w:t>
            </w:r>
            <w:r w:rsidRPr="006A7879">
              <w:rPr>
                <w:rFonts w:ascii="Arial Narrow" w:hAnsi="Arial Narrow"/>
                <w:sz w:val="20"/>
                <w:szCs w:val="20"/>
              </w:rPr>
              <w:t>11ª ed. São Paulo: Martins Fontes, 2009.</w:t>
            </w:r>
          </w:p>
          <w:p w14:paraId="2198E3CC" w14:textId="41D938B3" w:rsidR="00C836C0" w:rsidRPr="006A7879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 xml:space="preserve">Objeto de aprendizagem: </w:t>
            </w:r>
            <w:r>
              <w:rPr>
                <w:rFonts w:ascii="Arial Narrow" w:hAnsi="Arial Narrow"/>
                <w:sz w:val="20"/>
                <w:szCs w:val="20"/>
              </w:rPr>
              <w:t>Testes</w:t>
            </w:r>
          </w:p>
          <w:p w14:paraId="2CD0B509" w14:textId="77777777" w:rsidR="00C836C0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Atividade</w:t>
            </w:r>
            <w:r>
              <w:rPr>
                <w:rFonts w:ascii="Arial Narrow" w:hAnsi="Arial Narrow"/>
                <w:sz w:val="20"/>
                <w:szCs w:val="20"/>
              </w:rPr>
              <w:t xml:space="preserve"> pré-aula</w:t>
            </w:r>
            <w:r w:rsidRPr="006A7879">
              <w:rPr>
                <w:rFonts w:ascii="Arial Narrow" w:hAnsi="Arial Narrow"/>
                <w:sz w:val="20"/>
                <w:szCs w:val="20"/>
              </w:rPr>
              <w:t>: Estudo de caso.</w:t>
            </w:r>
          </w:p>
          <w:p w14:paraId="36887A2E" w14:textId="5DBDF5E8" w:rsidR="00C836C0" w:rsidRPr="006A7879" w:rsidRDefault="00C836C0" w:rsidP="00C836C0">
            <w:pPr>
              <w:spacing w:before="120" w:after="240" w:line="240" w:lineRule="auto"/>
              <w:rPr>
                <w:rFonts w:ascii="Arial Narrow" w:hAnsi="Arial Narrow"/>
                <w:sz w:val="20"/>
                <w:szCs w:val="20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95C21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19F03F8C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30C2A45E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2CC418CB" w14:textId="36288111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12CBD" w14:textId="2A1AE5AF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/ Ambiente virtual de aprendizagem</w:t>
            </w:r>
          </w:p>
        </w:tc>
      </w:tr>
      <w:tr w:rsidR="00C836C0" w:rsidRPr="006A7879" w14:paraId="6EB8E019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33E31749" w14:textId="42F80F71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0110C1" w14:textId="211AD7DD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EB656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2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5EC8FAA" w14:textId="16E4F6BC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ealização dos Psicodiagnósticos e supervisão dos caso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00F3DDC" w14:textId="77777777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bjeto de aprendizagem:</w:t>
            </w:r>
          </w:p>
          <w:p w14:paraId="43C50447" w14:textId="77777777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studo de caso.</w:t>
            </w:r>
          </w:p>
          <w:p w14:paraId="6A2D48B7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841EC16" w14:textId="509B2027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ividade pré-aula: leitura</w:t>
            </w:r>
          </w:p>
          <w:p w14:paraId="140AEF19" w14:textId="77777777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o texto sobre caso clínico.</w:t>
            </w:r>
          </w:p>
          <w:p w14:paraId="46AABE93" w14:textId="77777777" w:rsidR="00C836C0" w:rsidRDefault="00C836C0" w:rsidP="00C836C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2CD26E56" w14:textId="67D08C7E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>Atividade pós-aula –</w:t>
            </w:r>
          </w:p>
          <w:p w14:paraId="01223770" w14:textId="346ADAC0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reenchimento d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ocumentos do</w:t>
            </w:r>
          </w:p>
          <w:p w14:paraId="5F500E2D" w14:textId="18B56568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endimento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D2DC0E1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4F4D35EE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601ABC28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1D3CAEA4" w14:textId="7CB13C6B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5CC03C1" w14:textId="750400D3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Laboratório de Habilidades Clínicas</w:t>
            </w:r>
          </w:p>
        </w:tc>
      </w:tr>
      <w:tr w:rsidR="00C836C0" w:rsidRPr="006A7879" w14:paraId="2B762401" w14:textId="77777777" w:rsidTr="0069374E">
        <w:tc>
          <w:tcPr>
            <w:tcW w:w="1277" w:type="dxa"/>
            <w:shd w:val="clear" w:color="auto" w:fill="auto"/>
            <w:vAlign w:val="center"/>
          </w:tcPr>
          <w:p w14:paraId="75B38BDB" w14:textId="4BFCEF2D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954E3" w14:textId="7AC9E318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EB656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2</w:t>
            </w: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0A338C" w14:textId="5EAE5458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ealização dos Psicodiagnósticos e supervisão dos ca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D0271" w14:textId="77777777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bjeto de aprendizagem:</w:t>
            </w:r>
          </w:p>
          <w:p w14:paraId="77D36597" w14:textId="0256BA11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studo de caso.</w:t>
            </w:r>
          </w:p>
          <w:p w14:paraId="542CC822" w14:textId="77777777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3ED4912" w14:textId="77777777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ividade pré-aula: leitura</w:t>
            </w:r>
          </w:p>
          <w:p w14:paraId="0AC95F75" w14:textId="54947988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o texto sobre caso clínico.</w:t>
            </w:r>
          </w:p>
          <w:p w14:paraId="40B73C8F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A5FB1F1" w14:textId="31E531E0" w:rsidR="00C836C0" w:rsidRPr="001D0D1A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ividade pós-aula –</w:t>
            </w:r>
          </w:p>
          <w:p w14:paraId="23686CB6" w14:textId="215702A1" w:rsidR="00C836C0" w:rsidRPr="0071044E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reenchimento d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ocumentos d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1D0D1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endimen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89A21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3BAD8E79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0C3F916D" w14:textId="77777777" w:rsidR="00C836C0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781F367D" w14:textId="7DBAB16D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989BF" w14:textId="6CB3580C" w:rsidR="00C836C0" w:rsidRPr="006A7879" w:rsidRDefault="00C836C0" w:rsidP="00C836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Laboratório de Habilidades Clínicas</w:t>
            </w:r>
          </w:p>
        </w:tc>
      </w:tr>
      <w:tr w:rsidR="00EB6568" w:rsidRPr="006A7879" w14:paraId="0F20B2C5" w14:textId="77777777" w:rsidTr="0069374E">
        <w:tc>
          <w:tcPr>
            <w:tcW w:w="1277" w:type="dxa"/>
            <w:shd w:val="clear" w:color="auto" w:fill="DBE5F1" w:themeFill="accent1" w:themeFillTint="33"/>
            <w:vAlign w:val="center"/>
          </w:tcPr>
          <w:p w14:paraId="0C9D74AF" w14:textId="13762376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F921BD8" w14:textId="20FA76F9" w:rsidR="00EB6568" w:rsidRPr="00F84261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8426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0/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12</w:t>
            </w:r>
            <w:r w:rsidRPr="00F8426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0826DD8" w14:textId="77777777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</w:p>
          <w:p w14:paraId="76BCAF36" w14:textId="77777777" w:rsidR="00EB6568" w:rsidRDefault="00EB6568" w:rsidP="00EB656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</w:t>
            </w:r>
          </w:p>
          <w:p w14:paraId="7342DEC5" w14:textId="3F9AB037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Entrega de laud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7691956" w14:textId="0471F6FD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43BF636" w14:textId="77777777" w:rsidR="00EB6568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5B613455" w14:textId="77777777" w:rsidR="00EB6568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3B217BFE" w14:textId="77777777" w:rsidR="00EB6568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45FDD621" w14:textId="0E9E9452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5AAA8F5" w14:textId="74ACC77B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hAnsi="Arial Narrow"/>
                <w:sz w:val="20"/>
                <w:szCs w:val="20"/>
              </w:rPr>
              <w:t>Laboratório de Habilidades Clínicas</w:t>
            </w:r>
          </w:p>
        </w:tc>
      </w:tr>
      <w:tr w:rsidR="00EB6568" w:rsidRPr="006A7879" w14:paraId="70CCFC8D" w14:textId="77777777" w:rsidTr="0069374E">
        <w:tc>
          <w:tcPr>
            <w:tcW w:w="1277" w:type="dxa"/>
            <w:shd w:val="clear" w:color="auto" w:fill="auto"/>
            <w:vAlign w:val="center"/>
          </w:tcPr>
          <w:p w14:paraId="139724A4" w14:textId="17531399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55E0E" w14:textId="09C72577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7/06/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14EC7E" w14:textId="0E19A81E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o dia 13/09 serão ministrados 2 conteúdos teóricos para reposição</w:t>
            </w:r>
            <w:r w:rsidR="008D27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de carga horá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17AFD" w14:textId="629DFC7F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ABE88" w14:textId="77777777" w:rsidR="00EB6568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2F6C60B7" w14:textId="77777777" w:rsidR="00EB6568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h/aula</w:t>
            </w:r>
          </w:p>
          <w:p w14:paraId="6BC72950" w14:textId="77777777" w:rsidR="00EB6568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  <w:p w14:paraId="738DFD38" w14:textId="5288E449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h/au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852CB" w14:textId="68AAB908" w:rsidR="00EB6568" w:rsidRPr="006A7879" w:rsidRDefault="00EB656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la de aula</w:t>
            </w:r>
          </w:p>
        </w:tc>
      </w:tr>
      <w:tr w:rsidR="00324238" w:rsidRPr="006A7879" w14:paraId="2E9510C7" w14:textId="77777777" w:rsidTr="0069374E">
        <w:tc>
          <w:tcPr>
            <w:tcW w:w="1277" w:type="dxa"/>
            <w:shd w:val="clear" w:color="auto" w:fill="auto"/>
            <w:vAlign w:val="center"/>
          </w:tcPr>
          <w:p w14:paraId="765F8938" w14:textId="788B6B0B" w:rsidR="00324238" w:rsidRPr="006A7879" w:rsidRDefault="0032423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859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01863" w14:textId="1F83C162" w:rsidR="00324238" w:rsidRDefault="00E8592F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/12/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546F4C" w14:textId="120AF39C" w:rsidR="00324238" w:rsidRPr="00E8592F" w:rsidRDefault="0032423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8592F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3E8E93" w14:textId="493073CC" w:rsidR="00324238" w:rsidRPr="00E8592F" w:rsidRDefault="0032423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859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747ED" w14:textId="77777777" w:rsidR="00324238" w:rsidRPr="00E8592F" w:rsidRDefault="00324238" w:rsidP="00CD18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592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  <w:p w14:paraId="20F080AF" w14:textId="77777777" w:rsidR="00324238" w:rsidRPr="00E8592F" w:rsidRDefault="0032423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F41BC" w14:textId="77777777" w:rsidR="00324238" w:rsidRPr="00E8592F" w:rsidRDefault="00324238" w:rsidP="00CD18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592F">
              <w:rPr>
                <w:rFonts w:ascii="Arial Narrow" w:hAnsi="Arial Narrow"/>
                <w:sz w:val="20"/>
                <w:szCs w:val="20"/>
              </w:rPr>
              <w:t>Sala de aula/ AVA Ambiente Virtual de Aprendizagem</w:t>
            </w:r>
          </w:p>
          <w:p w14:paraId="458586E6" w14:textId="77777777" w:rsidR="00324238" w:rsidRPr="00E8592F" w:rsidRDefault="00324238" w:rsidP="00EB65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0D051125" w14:textId="77777777" w:rsidR="009F1697" w:rsidRPr="00851374" w:rsidRDefault="009F1697" w:rsidP="0007272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72723" w:rsidRPr="001C5C31" w14:paraId="371A0153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BA8D5AD" w14:textId="77777777" w:rsidR="00072723" w:rsidRPr="001C5C31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452F8" w:rsidRPr="003452F8" w14:paraId="609BBD95" w14:textId="77777777" w:rsidTr="00851374">
        <w:tc>
          <w:tcPr>
            <w:tcW w:w="10773" w:type="dxa"/>
          </w:tcPr>
          <w:p w14:paraId="6826DE0A" w14:textId="77777777" w:rsidR="00072723" w:rsidRPr="003452F8" w:rsidRDefault="00072723" w:rsidP="00597763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tividade avaliativa</w:t>
            </w:r>
            <w:r w:rsidR="004D5346"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on-line no Ambiente virtual de Aprendizagem e presencial</w:t>
            </w: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, aula expositiva dialogada, retoma</w:t>
            </w:r>
            <w:r w:rsidR="004D5346"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da de conteúdo, estudo de caso</w:t>
            </w: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 roda de conversa, mapa conceitual, seminário,  trabalho em grupo e </w:t>
            </w: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vídeos, filmes, AVA </w:t>
            </w:r>
            <w:r w:rsidR="004D5346"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– plataforma </w:t>
            </w:r>
            <w:r w:rsidR="00597763"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Moodle com </w:t>
            </w:r>
            <w:r w:rsidR="00597763" w:rsidRPr="003452F8">
              <w:rPr>
                <w:rFonts w:ascii="Arial Narrow" w:hAnsi="Arial Narrow" w:cs="Arial"/>
                <w:bCs/>
                <w:sz w:val="20"/>
                <w:szCs w:val="20"/>
              </w:rPr>
              <w:t>Vídeo do YouTube, Videoaula de introdução do professor/animação, Fluxograma, Imagem explicativa ou Infográfico,  Linhas do tempo, dentre outros</w:t>
            </w:r>
            <w:r w:rsidR="004D5346"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597763"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Sistema Acdemico </w:t>
            </w: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yceum</w:t>
            </w:r>
            <w:r w:rsidR="006A7879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e Zoom.</w:t>
            </w:r>
          </w:p>
          <w:p w14:paraId="36211A4C" w14:textId="77777777" w:rsidR="00072723" w:rsidRPr="003452F8" w:rsidRDefault="00072723" w:rsidP="00851374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Ex.: Quadro-branco/pincel, projetor multimídia, livros, ebook, figuras de revistas/jornais, fotocópias, reportagens, documentário, vídeos, filmes, artigos científicos, computador, celular e internet.</w:t>
            </w:r>
          </w:p>
          <w:p w14:paraId="2EFAA855" w14:textId="77777777" w:rsidR="00072723" w:rsidRPr="003452F8" w:rsidRDefault="00072723" w:rsidP="00851374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61188CBC" w14:textId="77777777" w:rsidR="00072723" w:rsidRPr="003452F8" w:rsidRDefault="00072723" w:rsidP="00851374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3452F8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- Recursos de Acessibilidade disponíveis aos acadêmicos: (texto padrão)</w:t>
            </w:r>
          </w:p>
          <w:p w14:paraId="05DBE98F" w14:textId="77777777" w:rsidR="00072723" w:rsidRPr="003452F8" w:rsidRDefault="00072723" w:rsidP="0085137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1C4E487" w14:textId="77777777" w:rsidR="00072723" w:rsidRDefault="00072723" w:rsidP="000727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072723" w:rsidRPr="001C5C31" w14:paraId="0EE74BCE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980025C" w14:textId="77777777" w:rsidR="00072723" w:rsidRPr="001C5C31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CA11D4" w:rsidRPr="00B51E1A" w14:paraId="635266AA" w14:textId="77777777" w:rsidTr="00851374">
        <w:tc>
          <w:tcPr>
            <w:tcW w:w="10773" w:type="dxa"/>
          </w:tcPr>
          <w:p w14:paraId="5F3DDCF4" w14:textId="1ACFD9E1" w:rsidR="00CA11D4" w:rsidRPr="00662DA0" w:rsidRDefault="00662DA0" w:rsidP="00662DA0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2D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 w:rsidRPr="00662DA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“</w:t>
            </w:r>
            <w:r w:rsidRPr="00662DA0">
              <w:rPr>
                <w:rFonts w:ascii="Arial Narrow" w:hAnsi="Arial Narrow"/>
                <w:b/>
                <w:sz w:val="20"/>
                <w:szCs w:val="20"/>
                <w:u w:val="single"/>
              </w:rPr>
              <w:t>Objetivos do Desenvolvimento Sustentável (ODS)”</w:t>
            </w:r>
            <w:r w:rsidRPr="00662DA0">
              <w:rPr>
                <w:rFonts w:ascii="Arial Narrow" w:hAnsi="Arial Narrow"/>
                <w:color w:val="000000" w:themeColor="text1"/>
                <w:sz w:val="20"/>
                <w:szCs w:val="20"/>
              </w:rPr>
              <w:t>.  O mesmo será desenvolvido a partir de atividades propostas nas disciplinas integrativas e Ser Psicólogo, considerando a distribuição de conteúdos construída ao longo do curso e em diferentes abordagens teóricas.</w:t>
            </w:r>
          </w:p>
        </w:tc>
      </w:tr>
    </w:tbl>
    <w:p w14:paraId="6B39626B" w14:textId="77777777" w:rsidR="00072723" w:rsidRDefault="00072723" w:rsidP="000727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72723" w:rsidRPr="001C5C31" w14:paraId="6E1DAFDF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3819AD6" w14:textId="77777777" w:rsidR="00072723" w:rsidRPr="001C5C31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072723" w:rsidRPr="001C5C31" w14:paraId="69F4242C" w14:textId="77777777" w:rsidTr="00851374">
        <w:tc>
          <w:tcPr>
            <w:tcW w:w="10773" w:type="dxa"/>
          </w:tcPr>
          <w:p w14:paraId="03F0FDB2" w14:textId="77777777" w:rsidR="00667B81" w:rsidRDefault="00667B81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4F41368F" w14:textId="5C007046" w:rsidR="00072723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</w:t>
            </w:r>
            <w:r w:rsidR="00B16B9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r 0 a </w:t>
            </w:r>
            <w:r w:rsidR="00B906C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</w:t>
            </w:r>
            <w:r w:rsidR="00B16B9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17E0253E" w14:textId="0D018003" w:rsidR="00B906CF" w:rsidRDefault="00B906CF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D98A751" w14:textId="677E21A5" w:rsidR="00B906CF" w:rsidRDefault="00B906CF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ã</w:t>
            </w:r>
            <w:r w:rsidR="00662DA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-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l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 0 a 50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0C455683" w14:textId="77777777" w:rsidR="00B906CF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5B149670" w14:textId="4770C0A8" w:rsidR="00B906CF" w:rsidRPr="0073580E" w:rsidRDefault="006A7879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Estudo de caso</w:t>
            </w:r>
            <w:r w:rsidR="00B906CF" w:rsidRPr="007546D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(</w:t>
            </w:r>
            <w:r w:rsidR="00B51E1A">
              <w:rPr>
                <w:rFonts w:ascii="Arial Narrow" w:hAnsi="Arial Narrow" w:cs="Arial"/>
                <w:sz w:val="20"/>
                <w:szCs w:val="20"/>
                <w:lang w:eastAsia="pt-BR"/>
              </w:rPr>
              <w:t>0 a 26</w:t>
            </w:r>
            <w:r w:rsidR="00B906CF" w:rsidRPr="007546D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).</w:t>
            </w:r>
          </w:p>
          <w:p w14:paraId="3FDC1F07" w14:textId="1068FC62" w:rsidR="00B906CF" w:rsidRDefault="00B906CF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Questionários pós </w:t>
            </w:r>
            <w:r w:rsidR="00B53F32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ula síncrona</w:t>
            </w:r>
            <w:r w:rsidR="006A7879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1 a </w:t>
            </w:r>
            <w:r w:rsidR="00B51E1A">
              <w:rPr>
                <w:rFonts w:ascii="Arial Narrow" w:hAnsi="Arial Narrow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: </w:t>
            </w:r>
            <w:r w:rsidR="00B51E1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a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1</w:t>
            </w:r>
            <w:r w:rsidR="00662DA0">
              <w:rPr>
                <w:rFonts w:ascii="Arial Narrow" w:hAnsi="Arial Narrow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35414B0F" w14:textId="6C979C03" w:rsidR="00B51E1A" w:rsidRPr="00146B7C" w:rsidRDefault="00B51E1A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prendendo a solucionar problemas – 0 a 10 pontos</w:t>
            </w:r>
          </w:p>
          <w:p w14:paraId="7A9F2F4C" w14:textId="77777777" w:rsidR="00B906CF" w:rsidRPr="00A34F80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47E67C0E" w14:textId="77777777" w:rsidR="00B906CF" w:rsidRPr="00A34F80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0-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>0 pontos) e as notas obtidas nas avaliações processuais (0-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lastRenderedPageBreak/>
              <w:t xml:space="preserve">pontos). </w:t>
            </w:r>
          </w:p>
          <w:p w14:paraId="50D0CB8C" w14:textId="77777777" w:rsidR="00072723" w:rsidRPr="001C5C31" w:rsidRDefault="00072723" w:rsidP="0085137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751DA3F5" w14:textId="77777777" w:rsidR="00072723" w:rsidRPr="001C5C31" w:rsidRDefault="00072723" w:rsidP="0085137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D27E6A4" w14:textId="1B405FE1" w:rsidR="00072723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</w:t>
            </w:r>
            <w:r w:rsidR="003D7EA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lor 0 a </w:t>
            </w:r>
            <w:r w:rsidR="00B906C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74254D43" w14:textId="1DC1510D" w:rsidR="00B906CF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CA76E1">
              <w:rPr>
                <w:rFonts w:ascii="Arial Narrow" w:hAnsi="Arial Narrow" w:cs="Arial"/>
                <w:sz w:val="20"/>
                <w:szCs w:val="20"/>
                <w:lang w:eastAsia="pt-BR"/>
              </w:rPr>
              <w:t>10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5611EA24" w14:textId="0DACC0E5" w:rsidR="00B906CF" w:rsidRPr="0073580E" w:rsidRDefault="00840362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Preenhimento de documentos de Anamnese</w:t>
            </w:r>
            <w:r w:rsidR="006A7879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="00B906CF" w:rsidRPr="007546D5">
              <w:rPr>
                <w:rFonts w:ascii="Arial Narrow" w:hAnsi="Arial Narrow" w:cs="Arial"/>
                <w:sz w:val="20"/>
                <w:szCs w:val="20"/>
                <w:lang w:eastAsia="pt-BR"/>
              </w:rPr>
              <w:t>- (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a </w:t>
            </w:r>
            <w:r w:rsidR="00662DA0">
              <w:rPr>
                <w:rFonts w:ascii="Arial Narrow" w:hAnsi="Arial Narrow" w:cs="Arial"/>
                <w:sz w:val="20"/>
                <w:szCs w:val="20"/>
                <w:lang w:eastAsia="pt-BR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r w:rsidR="00B906CF" w:rsidRPr="007546D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).</w:t>
            </w:r>
          </w:p>
          <w:p w14:paraId="08504903" w14:textId="40F502EF" w:rsidR="00B906CF" w:rsidRDefault="00B906CF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Questionários pós </w:t>
            </w:r>
            <w:r w:rsidR="00B53F32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ula síncrona</w:t>
            </w:r>
            <w:r w:rsidR="006A7879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="00840362">
              <w:rPr>
                <w:rFonts w:ascii="Arial Narrow" w:hAnsi="Arial Narrow" w:cs="Arial"/>
                <w:sz w:val="20"/>
                <w:szCs w:val="20"/>
                <w:lang w:eastAsia="pt-BR"/>
              </w:rPr>
              <w:t>9</w:t>
            </w:r>
            <w:r w:rsidR="006A7879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 1</w:t>
            </w:r>
            <w:r w:rsidR="00CA76E1">
              <w:rPr>
                <w:rFonts w:ascii="Arial Narrow" w:hAnsi="Arial Narrow" w:cs="Arial"/>
                <w:sz w:val="20"/>
                <w:szCs w:val="20"/>
                <w:lang w:eastAsia="pt-BR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: </w:t>
            </w:r>
            <w:r w:rsidR="00840362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a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1</w:t>
            </w:r>
            <w:r w:rsidR="00662DA0">
              <w:rPr>
                <w:rFonts w:ascii="Arial Narrow" w:hAnsi="Arial Narrow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26C84B08" w14:textId="1DAEFDD0" w:rsidR="00840362" w:rsidRPr="00146B7C" w:rsidRDefault="00840362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prendendo a solucionar problemas – 0 a </w:t>
            </w:r>
            <w:r w:rsidR="00CA76E1">
              <w:rPr>
                <w:rFonts w:ascii="Arial Narrow" w:hAnsi="Arial Narrow" w:cs="Arial"/>
                <w:sz w:val="20"/>
                <w:szCs w:val="20"/>
                <w:lang w:eastAsia="pt-BR"/>
              </w:rPr>
              <w:t>28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0B0DBB14" w14:textId="77777777" w:rsidR="00B906CF" w:rsidRPr="00A34F80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28CEB094" w14:textId="2E5609D0" w:rsidR="00B906CF" w:rsidRPr="00A34F80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 média da </w:t>
            </w:r>
            <w:r w:rsidR="00C72704">
              <w:rPr>
                <w:rFonts w:ascii="Arial Narrow" w:hAnsi="Arial Narrow" w:cs="Arial"/>
                <w:sz w:val="20"/>
                <w:szCs w:val="20"/>
                <w:lang w:eastAsia="pt-BR"/>
              </w:rPr>
              <w:t>2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>ª V. A. será a somatória da nota obtida nas avaliações processuais (0-</w:t>
            </w:r>
            <w:r w:rsidR="00CA76E1">
              <w:rPr>
                <w:rFonts w:ascii="Arial Narrow" w:hAnsi="Arial Narrow" w:cs="Arial"/>
                <w:sz w:val="20"/>
                <w:szCs w:val="20"/>
                <w:lang w:eastAsia="pt-BR"/>
              </w:rPr>
              <w:t>10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pontos). </w:t>
            </w:r>
          </w:p>
          <w:p w14:paraId="1C58EE17" w14:textId="77777777" w:rsidR="00B906CF" w:rsidRPr="001C5C31" w:rsidRDefault="00B906CF" w:rsidP="00B906C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0B1901C" w14:textId="77777777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6F26BF8" w14:textId="77777777" w:rsidR="00072723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</w:t>
            </w:r>
          </w:p>
          <w:p w14:paraId="34C42621" w14:textId="77777777" w:rsidR="00B906CF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5DE28AB5" w14:textId="02380682" w:rsidR="00840362" w:rsidRDefault="00840362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Participação nas super</w:t>
            </w:r>
            <w:r w:rsidR="00662DA0">
              <w:rPr>
                <w:rFonts w:ascii="Arial Narrow" w:hAnsi="Arial Narrow" w:cs="Arial"/>
                <w:sz w:val="20"/>
                <w:szCs w:val="20"/>
                <w:lang w:eastAsia="pt-BR"/>
              </w:rPr>
              <w:t>v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isões: 0 a </w:t>
            </w:r>
            <w:r w:rsidR="00CA76E1">
              <w:rPr>
                <w:rFonts w:ascii="Arial Narrow" w:hAnsi="Arial Narrow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0 pontos</w:t>
            </w:r>
          </w:p>
          <w:p w14:paraId="3A5E5F67" w14:textId="7D391372" w:rsidR="00CA76E1" w:rsidRDefault="00CA76E1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Preenchimento de registro documental e prontuário: 0 a 18 pontos</w:t>
            </w:r>
          </w:p>
          <w:p w14:paraId="6DD5AC11" w14:textId="7FA69A33" w:rsidR="00CA76E1" w:rsidRPr="00CA76E1" w:rsidRDefault="00CA76E1" w:rsidP="00CA76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Questionários pós - aula síncrona 16 a 19: 0 a 12 pontos</w:t>
            </w:r>
          </w:p>
          <w:p w14:paraId="63F799D3" w14:textId="41011D15" w:rsidR="00B906CF" w:rsidRPr="0073580E" w:rsidRDefault="00840362" w:rsidP="00B906C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Elaboração do </w:t>
            </w:r>
            <w:r w:rsidR="006A7879">
              <w:rPr>
                <w:rFonts w:ascii="Arial Narrow" w:hAnsi="Arial Narrow" w:cs="Arial"/>
                <w:sz w:val="20"/>
                <w:szCs w:val="20"/>
                <w:lang w:eastAsia="pt-BR"/>
              </w:rPr>
              <w:t>Laudo</w:t>
            </w:r>
            <w:r w:rsidR="00B906CF" w:rsidRPr="007546D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a </w:t>
            </w:r>
            <w:r w:rsidR="00CA76E1"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</w:t>
            </w:r>
            <w:r w:rsidR="00B906CF" w:rsidRPr="007546D5">
              <w:rPr>
                <w:rFonts w:ascii="Arial Narrow" w:hAnsi="Arial Narrow" w:cs="Arial"/>
                <w:sz w:val="20"/>
                <w:szCs w:val="20"/>
                <w:lang w:eastAsia="pt-BR"/>
              </w:rPr>
              <w:t>pontos.</w:t>
            </w:r>
          </w:p>
          <w:p w14:paraId="08F9D855" w14:textId="77777777" w:rsidR="00B906CF" w:rsidRPr="00A34F80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73ECDCBD" w14:textId="0407101F" w:rsidR="00B906CF" w:rsidRPr="00A34F80" w:rsidRDefault="00B906CF" w:rsidP="00B906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 média da </w:t>
            </w:r>
            <w:r w:rsidR="00C72704">
              <w:rPr>
                <w:rFonts w:ascii="Arial Narrow" w:hAnsi="Arial Narrow" w:cs="Arial"/>
                <w:sz w:val="20"/>
                <w:szCs w:val="20"/>
                <w:lang w:eastAsia="pt-BR"/>
              </w:rPr>
              <w:t>3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>ª V. A. será a somatória da nota obtida nas avaliações processuais (0-</w:t>
            </w:r>
            <w:r w:rsidR="00CA76E1">
              <w:rPr>
                <w:rFonts w:ascii="Arial Narrow" w:hAnsi="Arial Narrow" w:cs="Arial"/>
                <w:sz w:val="20"/>
                <w:szCs w:val="20"/>
                <w:lang w:eastAsia="pt-BR"/>
              </w:rPr>
              <w:t>10</w:t>
            </w:r>
            <w:r w:rsidRPr="00A34F80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pontos). </w:t>
            </w:r>
          </w:p>
          <w:p w14:paraId="60DD30C6" w14:textId="77777777" w:rsidR="00B906CF" w:rsidRPr="001C5C31" w:rsidRDefault="00B906CF" w:rsidP="00B906C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6F023D33" w14:textId="77777777" w:rsidR="00183A7C" w:rsidRDefault="00183A7C" w:rsidP="00183A7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3F2C424" w14:textId="77777777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535B613C" w14:textId="77777777" w:rsidR="00072723" w:rsidRPr="001C5C31" w:rsidRDefault="00072723" w:rsidP="00072723">
            <w:pPr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73AE1190" w14:textId="77777777" w:rsidR="00072723" w:rsidRPr="00183A7C" w:rsidRDefault="00072723" w:rsidP="00183A7C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Nas três VAs – O pedido para Revisão de nota tem o prazo de 3 (três) dias úteis a co</w:t>
            </w:r>
            <w:r w:rsid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ntar da data da publicação, no Sistema A</w:t>
            </w:r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êmico Lyceum, do resultado de cada avaliação. (Art. 40 do Regimento Geral do Centro Universitário UniEVANGÉLICA).</w:t>
            </w:r>
          </w:p>
          <w:p w14:paraId="77E4A830" w14:textId="77777777" w:rsidR="00072723" w:rsidRPr="001C5C31" w:rsidRDefault="00072723" w:rsidP="00072723">
            <w:pPr>
              <w:numPr>
                <w:ilvl w:val="0"/>
                <w:numId w:val="4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</w:t>
            </w:r>
          </w:p>
          <w:p w14:paraId="1A15226A" w14:textId="77777777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37D6026B" w14:textId="77777777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28278868" w14:textId="77777777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FA8C6D7" w14:textId="45C89AE6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58E0DD67" w14:textId="77777777" w:rsidR="00072723" w:rsidRPr="006A7879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459A9435" w14:textId="0C7380A9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  <w:r w:rsidRPr="006A78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Ex.: Fica estabelecido</w:t>
            </w:r>
            <w:r w:rsidR="009A2FD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que o acadêmico do Curso de Psicologia </w:t>
            </w:r>
            <w:r w:rsidRPr="006A78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ter</w:t>
            </w:r>
            <w:r w:rsidR="009A2FD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á a oportunidade de apresentar 2 (dois</w:t>
            </w:r>
            <w:r w:rsidRPr="006A78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 trabalho</w:t>
            </w:r>
            <w:r w:rsidR="009A2FD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</w:t>
            </w:r>
            <w:r w:rsidRPr="006A787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.</w:t>
            </w:r>
          </w:p>
          <w:p w14:paraId="56347C49" w14:textId="77777777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690DDDA" w14:textId="77777777" w:rsidR="00072723" w:rsidRPr="001C5C31" w:rsidRDefault="00072723" w:rsidP="0085137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E9BCC29" w14:textId="77777777" w:rsidR="00072723" w:rsidRPr="001C5C31" w:rsidRDefault="00072723" w:rsidP="0085137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561C9FBF" w14:textId="77777777" w:rsidR="00072723" w:rsidRDefault="00072723" w:rsidP="0007272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72723" w:rsidRPr="001C5C31" w14:paraId="039E84B7" w14:textId="77777777" w:rsidTr="00851374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3295494" w14:textId="77777777" w:rsidR="00072723" w:rsidRPr="001C5C31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. BIBLIOGRAFIA (deve estar de acordo com o PPC)</w:t>
            </w:r>
          </w:p>
        </w:tc>
      </w:tr>
      <w:tr w:rsidR="00072723" w:rsidRPr="00840362" w14:paraId="2B1ADC60" w14:textId="77777777" w:rsidTr="00851374">
        <w:tc>
          <w:tcPr>
            <w:tcW w:w="10773" w:type="dxa"/>
          </w:tcPr>
          <w:p w14:paraId="735616E0" w14:textId="77777777" w:rsidR="00072723" w:rsidRPr="00840362" w:rsidRDefault="00072723" w:rsidP="0085137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4036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378F6DF4" w14:textId="77777777" w:rsidR="002F49E6" w:rsidRPr="00840362" w:rsidRDefault="002F49E6" w:rsidP="002F49E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t xml:space="preserve">CUNHA, J. A. 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>Psicodiagnóstico V</w:t>
            </w:r>
            <w:r w:rsidRPr="00840362">
              <w:rPr>
                <w:rFonts w:ascii="Arial Narrow" w:hAnsi="Arial Narrow"/>
                <w:sz w:val="20"/>
                <w:szCs w:val="20"/>
              </w:rPr>
              <w:t>. 5ª ed. Porto Alegre: Artmed, 2000.</w:t>
            </w:r>
          </w:p>
          <w:p w14:paraId="1479F70B" w14:textId="1D7E6915" w:rsidR="002F49E6" w:rsidRPr="00840362" w:rsidRDefault="002F49E6" w:rsidP="002F49E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t xml:space="preserve">ARZENO, M. E. G. Psicodiagnóstico clínico: 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>novas contribuições</w:t>
            </w:r>
            <w:r w:rsidRPr="00840362">
              <w:rPr>
                <w:rFonts w:ascii="Arial Narrow" w:hAnsi="Arial Narrow"/>
                <w:sz w:val="20"/>
                <w:szCs w:val="20"/>
              </w:rPr>
              <w:t>. Porto Alegre: Artmed, 1995</w:t>
            </w:r>
          </w:p>
          <w:p w14:paraId="4637CA1E" w14:textId="4435EF74" w:rsidR="002F49E6" w:rsidRPr="00840362" w:rsidRDefault="002F49E6" w:rsidP="002F49E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t xml:space="preserve">O CAMPO, M. L. S., ARZENO, M. E. G., PICCOLO, E. G. (col.). 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>O processo psicodiagnóstico e as técnicas projetivas.</w:t>
            </w:r>
            <w:r w:rsidRPr="00840362">
              <w:rPr>
                <w:rFonts w:ascii="Arial Narrow" w:hAnsi="Arial Narrow"/>
                <w:sz w:val="20"/>
                <w:szCs w:val="20"/>
              </w:rPr>
              <w:t xml:space="preserve"> 11ª ed. São Paulo: Martins Fontes, 2009.</w:t>
            </w:r>
          </w:p>
          <w:p w14:paraId="642FFB92" w14:textId="77777777" w:rsidR="00C72704" w:rsidRPr="00840362" w:rsidRDefault="00C72704" w:rsidP="002F49E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16DAD48E" w14:textId="60AC1F40" w:rsidR="0011344F" w:rsidRPr="00840362" w:rsidRDefault="00072723" w:rsidP="002F49E6">
            <w:pPr>
              <w:pStyle w:val="Default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4036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76B55773" w14:textId="77777777" w:rsidR="002F49E6" w:rsidRPr="00840362" w:rsidRDefault="002F49E6" w:rsidP="002F49E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t xml:space="preserve">ASSOCIATION, American Psychiatric. Classificação de transtornos mentais e de comportamento da CID-10: 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 xml:space="preserve">descrições clínicas e diretrizes diagnósticas. </w:t>
            </w:r>
            <w:r w:rsidRPr="00840362">
              <w:rPr>
                <w:rFonts w:ascii="Arial Narrow" w:hAnsi="Arial Narrow"/>
                <w:sz w:val="20"/>
                <w:szCs w:val="20"/>
              </w:rPr>
              <w:t>Porto Alegre: Artmed, 1993.</w:t>
            </w:r>
          </w:p>
          <w:p w14:paraId="25E8BFAE" w14:textId="77777777" w:rsidR="002F49E6" w:rsidRPr="00840362" w:rsidRDefault="002F49E6" w:rsidP="002F49E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lastRenderedPageBreak/>
              <w:t xml:space="preserve">ASSOCIATION, American Psychiatric. 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>Referência Rápida aos Critérios Diagnósticos do DSM-5</w:t>
            </w:r>
            <w:r w:rsidRPr="00840362">
              <w:rPr>
                <w:rFonts w:ascii="Arial Narrow" w:hAnsi="Arial Narrow"/>
                <w:sz w:val="20"/>
                <w:szCs w:val="20"/>
              </w:rPr>
              <w:t>, 5th ed. ArtMed, 01/2014. [Minha Biblioteca].</w:t>
            </w:r>
          </w:p>
          <w:p w14:paraId="6D0E3513" w14:textId="77777777" w:rsidR="002F49E6" w:rsidRPr="00840362" w:rsidRDefault="002F49E6" w:rsidP="002F49E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t xml:space="preserve">GINGER, S. Gestalt: 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>uma terapia do contato.</w:t>
            </w:r>
            <w:r w:rsidRPr="00840362">
              <w:rPr>
                <w:rFonts w:ascii="Arial Narrow" w:hAnsi="Arial Narrow"/>
                <w:sz w:val="20"/>
                <w:szCs w:val="20"/>
              </w:rPr>
              <w:t xml:space="preserve"> São Paulo: Summus, 2010.</w:t>
            </w:r>
          </w:p>
          <w:p w14:paraId="551702F3" w14:textId="77777777" w:rsidR="002F49E6" w:rsidRPr="00840362" w:rsidRDefault="002F49E6" w:rsidP="002F49E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t>AUXILIADORA, M. D. A ciência do desenvolvimento humano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>: tendências atuais e perspectivas futuras.</w:t>
            </w:r>
            <w:r w:rsidRPr="00840362">
              <w:rPr>
                <w:rFonts w:ascii="Arial Narrow" w:hAnsi="Arial Narrow"/>
                <w:sz w:val="20"/>
                <w:szCs w:val="20"/>
              </w:rPr>
              <w:t xml:space="preserve"> Porto Alegre: Artmed, 2005.</w:t>
            </w:r>
          </w:p>
          <w:p w14:paraId="4D896600" w14:textId="6ED91797" w:rsidR="00072723" w:rsidRPr="00840362" w:rsidRDefault="002F49E6" w:rsidP="002F49E6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840362">
              <w:rPr>
                <w:rFonts w:ascii="Arial Narrow" w:hAnsi="Arial Narrow"/>
                <w:sz w:val="20"/>
                <w:szCs w:val="20"/>
              </w:rPr>
              <w:t xml:space="preserve">MIOTTO, E. C., LUCIA, M. C., SCAFF, M. </w:t>
            </w:r>
            <w:r w:rsidRPr="00840362">
              <w:rPr>
                <w:rFonts w:ascii="Arial Narrow" w:hAnsi="Arial Narrow"/>
                <w:b/>
                <w:sz w:val="20"/>
                <w:szCs w:val="20"/>
              </w:rPr>
              <w:t>Neuropsicologia Clínica</w:t>
            </w:r>
            <w:r w:rsidRPr="00840362">
              <w:rPr>
                <w:rFonts w:ascii="Arial Narrow" w:hAnsi="Arial Narrow"/>
                <w:sz w:val="20"/>
                <w:szCs w:val="20"/>
              </w:rPr>
              <w:t>. 2ª ed,. Roca, 01/2017. [Minha Biblioteca].</w:t>
            </w:r>
          </w:p>
        </w:tc>
      </w:tr>
    </w:tbl>
    <w:p w14:paraId="40852891" w14:textId="77777777" w:rsidR="00072723" w:rsidRDefault="00072723" w:rsidP="000727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47E11F8" w14:textId="420A2356" w:rsidR="00B906CF" w:rsidRPr="000F3FA1" w:rsidRDefault="00B906CF" w:rsidP="00B906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F3FA1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C72704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CA76E1">
        <w:rPr>
          <w:rFonts w:ascii="Arial" w:eastAsia="Times New Roman" w:hAnsi="Arial" w:cs="Arial"/>
          <w:sz w:val="20"/>
          <w:szCs w:val="20"/>
          <w:lang w:eastAsia="pt-BR"/>
        </w:rPr>
        <w:t>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F3FA1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CA76E1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C72704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0F3FA1">
        <w:rPr>
          <w:rFonts w:ascii="Arial" w:eastAsia="Times New Roman" w:hAnsi="Arial" w:cs="Arial"/>
          <w:sz w:val="20"/>
          <w:szCs w:val="20"/>
          <w:lang w:eastAsia="pt-BR"/>
        </w:rPr>
        <w:t xml:space="preserve"> de 202</w:t>
      </w:r>
      <w:r w:rsidR="00C72704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0F3FA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51E849B" w14:textId="77777777" w:rsidR="00072723" w:rsidRPr="000F03CA" w:rsidRDefault="00072723" w:rsidP="0007272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ED231CF" w14:textId="77777777" w:rsidR="00072723" w:rsidRPr="000F03CA" w:rsidRDefault="00072723" w:rsidP="0007272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0CDA3A5" w14:textId="77777777" w:rsidR="00072723" w:rsidRPr="000F03CA" w:rsidRDefault="00072723" w:rsidP="0007272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5A69D67" w14:textId="54569FC7" w:rsidR="00B906CF" w:rsidRPr="00B53F32" w:rsidRDefault="00B53F32" w:rsidP="00B906C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Profª</w:t>
      </w:r>
      <w:r w:rsidR="00B906CF" w:rsidRPr="00B53F32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M.a</w:t>
      </w:r>
      <w:r w:rsidR="00B906CF" w:rsidRPr="00B53F32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Máriam Hanna Dacache</w:t>
      </w:r>
    </w:p>
    <w:p w14:paraId="63F13961" w14:textId="12FA8A48" w:rsidR="00B906CF" w:rsidRPr="00DF4616" w:rsidRDefault="006A7879" w:rsidP="00B906C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sz w:val="20"/>
          <w:szCs w:val="20"/>
          <w:lang w:eastAsia="pt-BR"/>
        </w:rPr>
        <w:t>COORDENAD</w:t>
      </w:r>
      <w:r w:rsidR="00B906CF" w:rsidRPr="00DF4616">
        <w:rPr>
          <w:rFonts w:ascii="Arial Narrow" w:eastAsia="Times New Roman" w:hAnsi="Arial Narrow" w:cs="Arial"/>
          <w:sz w:val="20"/>
          <w:szCs w:val="20"/>
          <w:lang w:eastAsia="pt-BR"/>
        </w:rPr>
        <w:t>ORA DO CURSO DE PSICOLOGIA DA UniEVANGÉLICA</w:t>
      </w:r>
    </w:p>
    <w:p w14:paraId="38332A96" w14:textId="77777777" w:rsidR="00B906CF" w:rsidRPr="000F3FA1" w:rsidRDefault="00B906CF" w:rsidP="00B906CF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685A6F7A" w14:textId="77777777" w:rsidR="00072723" w:rsidRPr="001C5C31" w:rsidRDefault="00072723" w:rsidP="0007272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0739693" w14:textId="1A3C6851" w:rsidR="00072723" w:rsidRPr="00864160" w:rsidRDefault="00B53F32" w:rsidP="0007272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86416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ª. M.a</w:t>
      </w:r>
      <w:r w:rsidR="00072723" w:rsidRPr="0086416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 w:rsidR="003452F8" w:rsidRPr="00864160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 Beze</w:t>
      </w:r>
    </w:p>
    <w:p w14:paraId="1D647DE4" w14:textId="14A93225" w:rsidR="00072723" w:rsidRPr="00864160" w:rsidRDefault="00B53F32" w:rsidP="0007272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20"/>
          <w:szCs w:val="20"/>
          <w:lang w:eastAsia="pt-BR"/>
        </w:rPr>
      </w:pPr>
      <w:r w:rsidRPr="00864160">
        <w:rPr>
          <w:rFonts w:ascii="Arial Narrow" w:eastAsia="Times New Roman" w:hAnsi="Arial Narrow" w:cs="Arial"/>
          <w:sz w:val="20"/>
          <w:szCs w:val="20"/>
          <w:lang w:eastAsia="pt-BR"/>
        </w:rPr>
        <w:t>COORDENADORA PEDAGÓGICOCA</w:t>
      </w:r>
      <w:r w:rsidR="00072723" w:rsidRPr="00864160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O CURSO DE </w:t>
      </w:r>
      <w:r w:rsidR="003452F8" w:rsidRPr="00864160">
        <w:rPr>
          <w:rFonts w:ascii="Arial Narrow" w:eastAsia="Times New Roman" w:hAnsi="Arial Narrow" w:cs="Arial"/>
          <w:sz w:val="20"/>
          <w:szCs w:val="20"/>
          <w:lang w:eastAsia="pt-BR"/>
        </w:rPr>
        <w:t>PSICOLOGIA</w:t>
      </w:r>
      <w:r w:rsidR="00072723" w:rsidRPr="00864160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A UNIEVANGÉLICA</w:t>
      </w:r>
    </w:p>
    <w:p w14:paraId="333E4A4D" w14:textId="77777777" w:rsidR="00072723" w:rsidRPr="001C5C31" w:rsidRDefault="00072723" w:rsidP="0007272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7B547D5" w14:textId="77777777" w:rsidR="00072723" w:rsidRPr="001C5C31" w:rsidRDefault="00072723" w:rsidP="0007272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0091AABF" w14:textId="1A7AA8CB" w:rsidR="00072723" w:rsidRPr="003452F8" w:rsidRDefault="00B53F32" w:rsidP="0007272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ª. M.a</w:t>
      </w:r>
      <w:r w:rsidR="003452F8" w:rsidRPr="003452F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Tatiana Valéria Emídio Moreira</w:t>
      </w:r>
    </w:p>
    <w:p w14:paraId="6F50184E" w14:textId="0A7F21D3" w:rsidR="00072723" w:rsidRPr="00864160" w:rsidRDefault="00B53F32" w:rsidP="00072723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864160">
        <w:rPr>
          <w:rFonts w:ascii="Arial Narrow" w:eastAsia="Times New Roman" w:hAnsi="Arial Narrow" w:cs="Arial"/>
          <w:sz w:val="20"/>
          <w:szCs w:val="20"/>
          <w:lang w:eastAsia="pt-BR"/>
        </w:rPr>
        <w:t>PROFESSORA</w:t>
      </w:r>
      <w:r w:rsidR="00072723" w:rsidRPr="00864160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RESPONSÁVEL PELA DISCIPLINA</w:t>
      </w:r>
    </w:p>
    <w:p w14:paraId="6EC16E02" w14:textId="77777777" w:rsidR="00072723" w:rsidRPr="001C5C31" w:rsidRDefault="00072723" w:rsidP="0007272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0DA629E8" w14:textId="77777777" w:rsidR="00072723" w:rsidRPr="001C5C31" w:rsidRDefault="00072723" w:rsidP="0007272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3AA26167" w14:textId="25E763EF" w:rsidR="00072723" w:rsidRPr="001C5C31" w:rsidRDefault="00072723" w:rsidP="003452F8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color w:val="FF0000"/>
          <w:sz w:val="20"/>
          <w:szCs w:val="20"/>
          <w:lang w:eastAsia="pt-BR"/>
        </w:rPr>
      </w:pPr>
    </w:p>
    <w:p w14:paraId="1593A718" w14:textId="77777777" w:rsidR="00072723" w:rsidRDefault="00072723" w:rsidP="00072723"/>
    <w:p w14:paraId="34514C8F" w14:textId="576D6CD5" w:rsidR="0069374E" w:rsidRPr="003C2F85" w:rsidRDefault="0069374E" w:rsidP="00072723">
      <w:pPr>
        <w:rPr>
          <w:rFonts w:ascii="Arial Narrow" w:hAnsi="Arial Narrow"/>
        </w:rPr>
      </w:pPr>
    </w:p>
    <w:sectPr w:rsidR="0069374E" w:rsidRPr="003C2F85" w:rsidSect="0085137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D8D7" w14:textId="77777777" w:rsidR="00257143" w:rsidRDefault="00257143" w:rsidP="00072723">
      <w:pPr>
        <w:spacing w:after="0" w:line="240" w:lineRule="auto"/>
      </w:pPr>
      <w:r>
        <w:separator/>
      </w:r>
    </w:p>
  </w:endnote>
  <w:endnote w:type="continuationSeparator" w:id="0">
    <w:p w14:paraId="3F5588A0" w14:textId="77777777" w:rsidR="00257143" w:rsidRDefault="00257143" w:rsidP="0007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DD5D" w14:textId="3D8E43A6" w:rsidR="00317FF0" w:rsidRDefault="00662DA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C616D7" wp14:editId="07A53223">
              <wp:simplePos x="0" y="0"/>
              <wp:positionH relativeFrom="column">
                <wp:posOffset>-153035</wp:posOffset>
              </wp:positionH>
              <wp:positionV relativeFrom="paragraph">
                <wp:posOffset>7315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E4951" w14:textId="77777777" w:rsidR="00662DA0" w:rsidRDefault="00662DA0" w:rsidP="00662D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66F765B" w14:textId="77777777" w:rsidR="00662DA0" w:rsidRDefault="00662DA0" w:rsidP="00662D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D1C30EF" w14:textId="77777777" w:rsidR="00662DA0" w:rsidRDefault="00662DA0" w:rsidP="00662DA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C616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2.05pt;margin-top:.6pt;width:569.3pt;height:39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" fillcolor="#4f81bd [3204]" stroked="f">
              <v:textbox>
                <w:txbxContent>
                  <w:p w14:paraId="4F9E4951" w14:textId="77777777" w:rsidR="00662DA0" w:rsidRDefault="00662DA0" w:rsidP="00662D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66F765B" w14:textId="77777777" w:rsidR="00662DA0" w:rsidRDefault="00662DA0" w:rsidP="00662D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D1C30EF" w14:textId="77777777" w:rsidR="00662DA0" w:rsidRDefault="00662DA0" w:rsidP="00662DA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E08E" w14:textId="3C9BC862" w:rsidR="00317FF0" w:rsidRDefault="00662DA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632DD8" wp14:editId="7FD416A0">
              <wp:simplePos x="0" y="0"/>
              <wp:positionH relativeFrom="margin">
                <wp:align>center</wp:align>
              </wp:positionH>
              <wp:positionV relativeFrom="paragraph">
                <wp:posOffset>-36576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1D7F8" w14:textId="77777777" w:rsidR="00662DA0" w:rsidRDefault="00662DA0" w:rsidP="00662D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9D718DE" w14:textId="77777777" w:rsidR="00662DA0" w:rsidRDefault="00662DA0" w:rsidP="00662D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BE1B2F9" w14:textId="77777777" w:rsidR="00662DA0" w:rsidRDefault="00662DA0" w:rsidP="00662DA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632D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.9pt;width:569.3pt;height:39.8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" fillcolor="#4f81bd [3204]" stroked="f">
              <v:textbox>
                <w:txbxContent>
                  <w:p w14:paraId="2751D7F8" w14:textId="77777777" w:rsidR="00662DA0" w:rsidRDefault="00662DA0" w:rsidP="00662D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9D718DE" w14:textId="77777777" w:rsidR="00662DA0" w:rsidRDefault="00662DA0" w:rsidP="00662D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BE1B2F9" w14:textId="77777777" w:rsidR="00662DA0" w:rsidRDefault="00662DA0" w:rsidP="00662DA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63945" w14:textId="77777777" w:rsidR="00257143" w:rsidRDefault="00257143" w:rsidP="00072723">
      <w:pPr>
        <w:spacing w:after="0" w:line="240" w:lineRule="auto"/>
      </w:pPr>
      <w:r>
        <w:separator/>
      </w:r>
    </w:p>
  </w:footnote>
  <w:footnote w:type="continuationSeparator" w:id="0">
    <w:p w14:paraId="597089E9" w14:textId="77777777" w:rsidR="00257143" w:rsidRDefault="00257143" w:rsidP="0007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D673" w14:textId="42CB5EBE" w:rsidR="00317FF0" w:rsidRDefault="00662D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EFE64DD" wp14:editId="3FF8A23D">
          <wp:simplePos x="0" y="0"/>
          <wp:positionH relativeFrom="margin">
            <wp:align>right</wp:align>
          </wp:positionH>
          <wp:positionV relativeFrom="paragraph">
            <wp:posOffset>-109982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0E5D3" w14:textId="77777777" w:rsidR="00317FF0" w:rsidRDefault="00317FF0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7704C5FD" wp14:editId="0D2C76D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135A" w14:textId="6F2A2ADA" w:rsidR="00317FF0" w:rsidRDefault="00662DA0" w:rsidP="00851374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FBAE7DA" wp14:editId="005D7D6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FF0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B0438A" wp14:editId="7E1BE87C">
              <wp:simplePos x="0" y="0"/>
              <wp:positionH relativeFrom="column">
                <wp:posOffset>3516630</wp:posOffset>
              </wp:positionH>
              <wp:positionV relativeFrom="paragraph">
                <wp:posOffset>-173990</wp:posOffset>
              </wp:positionV>
              <wp:extent cx="3277235" cy="8001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51713" w14:textId="77777777" w:rsidR="00317FF0" w:rsidRPr="00072723" w:rsidRDefault="00317FF0" w:rsidP="00072723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 xml:space="preserve">PLANO DE ENSINO </w:t>
                          </w:r>
                        </w:p>
                        <w:p w14:paraId="495328A4" w14:textId="6103E824" w:rsidR="00317FF0" w:rsidRPr="00072723" w:rsidRDefault="00317FF0" w:rsidP="00072723">
                          <w:pPr>
                            <w:spacing w:line="24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72723">
                            <w:rPr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 w:rsidR="00BE0F72">
                            <w:rPr>
                              <w:b/>
                              <w:sz w:val="40"/>
                              <w:szCs w:val="40"/>
                            </w:rPr>
                            <w:t>2.</w:t>
                          </w:r>
                          <w:r w:rsidR="00662DA0"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043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9pt;margin-top:-13.7pt;width:258.0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" filled="f" stroked="f">
              <v:textbox>
                <w:txbxContent>
                  <w:p w14:paraId="67051713" w14:textId="77777777" w:rsidR="00317FF0" w:rsidRPr="00072723" w:rsidRDefault="00317FF0" w:rsidP="00072723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072723">
                      <w:rPr>
                        <w:b/>
                        <w:sz w:val="40"/>
                        <w:szCs w:val="40"/>
                      </w:rPr>
                      <w:t xml:space="preserve">PLANO DE ENSINO </w:t>
                    </w:r>
                  </w:p>
                  <w:p w14:paraId="495328A4" w14:textId="6103E824" w:rsidR="00317FF0" w:rsidRPr="00072723" w:rsidRDefault="00317FF0" w:rsidP="00072723">
                    <w:pPr>
                      <w:spacing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072723">
                      <w:rPr>
                        <w:b/>
                        <w:sz w:val="40"/>
                        <w:szCs w:val="40"/>
                      </w:rPr>
                      <w:t>202</w:t>
                    </w:r>
                    <w:r w:rsidR="00BE0F72">
                      <w:rPr>
                        <w:b/>
                        <w:sz w:val="40"/>
                        <w:szCs w:val="40"/>
                      </w:rPr>
                      <w:t>2.</w:t>
                    </w:r>
                    <w:r w:rsidR="00662DA0">
                      <w:rPr>
                        <w:b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17FF0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2D7B5" wp14:editId="5B09FB91">
              <wp:simplePos x="0" y="0"/>
              <wp:positionH relativeFrom="column">
                <wp:posOffset>3507105</wp:posOffset>
              </wp:positionH>
              <wp:positionV relativeFrom="paragraph">
                <wp:posOffset>-135890</wp:posOffset>
              </wp:positionV>
              <wp:extent cx="3267075" cy="762000"/>
              <wp:effectExtent l="0" t="0" r="28575" b="1905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76200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F58C12" id="Retângulo de cantos arredondados 18" o:spid="_x0000_s1026" style="position:absolute;margin-left:276.15pt;margin-top:-10.7pt;width:257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" fillcolor="white [3201]" strokecolor="black [3213]" strokeweight="2pt"/>
          </w:pict>
        </mc:Fallback>
      </mc:AlternateContent>
    </w:r>
    <w:r w:rsidR="00317FF0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2DBED8" wp14:editId="4E3DC172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42DDC" id="Retângulo 19" o:spid="_x0000_s1026" style="position:absolute;margin-left:-32.35pt;margin-top:-35.45pt;width:601.05pt;height:10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291D688B" w14:textId="77777777" w:rsidR="00317FF0" w:rsidRDefault="00317FF0" w:rsidP="00851374">
    <w:pPr>
      <w:pStyle w:val="Cabealho"/>
    </w:pPr>
  </w:p>
  <w:p w14:paraId="68407848" w14:textId="77777777" w:rsidR="00317FF0" w:rsidRDefault="00317FF0" w:rsidP="00851374">
    <w:pPr>
      <w:pStyle w:val="Cabealho"/>
    </w:pPr>
  </w:p>
  <w:p w14:paraId="0C534F8E" w14:textId="77777777" w:rsidR="00317FF0" w:rsidRDefault="00317FF0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EB55AF9" wp14:editId="7E6FD77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561"/>
    <w:multiLevelType w:val="hybridMultilevel"/>
    <w:tmpl w:val="08D8A12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B32FF9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1E4F9F"/>
    <w:multiLevelType w:val="hybridMultilevel"/>
    <w:tmpl w:val="415839A8"/>
    <w:lvl w:ilvl="0" w:tplc="6162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B82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07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C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A7B47"/>
    <w:multiLevelType w:val="hybridMultilevel"/>
    <w:tmpl w:val="0A48E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7C7375"/>
    <w:multiLevelType w:val="hybridMultilevel"/>
    <w:tmpl w:val="5832F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3"/>
    <w:rsid w:val="000074C8"/>
    <w:rsid w:val="00040377"/>
    <w:rsid w:val="000515FF"/>
    <w:rsid w:val="00072723"/>
    <w:rsid w:val="00076ED9"/>
    <w:rsid w:val="000D143B"/>
    <w:rsid w:val="0011344F"/>
    <w:rsid w:val="001219F2"/>
    <w:rsid w:val="00142720"/>
    <w:rsid w:val="00143D8E"/>
    <w:rsid w:val="00161E9A"/>
    <w:rsid w:val="00183A7C"/>
    <w:rsid w:val="00186F8D"/>
    <w:rsid w:val="001D0D1A"/>
    <w:rsid w:val="001D646B"/>
    <w:rsid w:val="00242334"/>
    <w:rsid w:val="00257143"/>
    <w:rsid w:val="00275335"/>
    <w:rsid w:val="00294459"/>
    <w:rsid w:val="002E7C0B"/>
    <w:rsid w:val="002F49E6"/>
    <w:rsid w:val="00301F0B"/>
    <w:rsid w:val="0031787B"/>
    <w:rsid w:val="00317FF0"/>
    <w:rsid w:val="00321417"/>
    <w:rsid w:val="00324238"/>
    <w:rsid w:val="003452F8"/>
    <w:rsid w:val="003532BD"/>
    <w:rsid w:val="00354E37"/>
    <w:rsid w:val="003752D2"/>
    <w:rsid w:val="00376A0C"/>
    <w:rsid w:val="00396EC3"/>
    <w:rsid w:val="003C69BB"/>
    <w:rsid w:val="003D6B13"/>
    <w:rsid w:val="003D7EA6"/>
    <w:rsid w:val="003E4830"/>
    <w:rsid w:val="00435F22"/>
    <w:rsid w:val="00440E04"/>
    <w:rsid w:val="00453AF7"/>
    <w:rsid w:val="004812D0"/>
    <w:rsid w:val="004976AB"/>
    <w:rsid w:val="004D5346"/>
    <w:rsid w:val="004D6EAC"/>
    <w:rsid w:val="005578AC"/>
    <w:rsid w:val="00597763"/>
    <w:rsid w:val="00625376"/>
    <w:rsid w:val="00651B35"/>
    <w:rsid w:val="00660B38"/>
    <w:rsid w:val="00662DA0"/>
    <w:rsid w:val="00667B81"/>
    <w:rsid w:val="00674D3E"/>
    <w:rsid w:val="0069374E"/>
    <w:rsid w:val="006A7879"/>
    <w:rsid w:val="006D0AF9"/>
    <w:rsid w:val="006E3089"/>
    <w:rsid w:val="0071044E"/>
    <w:rsid w:val="0071078A"/>
    <w:rsid w:val="0072595D"/>
    <w:rsid w:val="0078681B"/>
    <w:rsid w:val="00793D05"/>
    <w:rsid w:val="007A1EC6"/>
    <w:rsid w:val="007F3900"/>
    <w:rsid w:val="00803BCE"/>
    <w:rsid w:val="00840362"/>
    <w:rsid w:val="00851374"/>
    <w:rsid w:val="00864160"/>
    <w:rsid w:val="00880B52"/>
    <w:rsid w:val="008A27C9"/>
    <w:rsid w:val="008D2777"/>
    <w:rsid w:val="008E7BEA"/>
    <w:rsid w:val="008F640F"/>
    <w:rsid w:val="00911955"/>
    <w:rsid w:val="00927A70"/>
    <w:rsid w:val="00992F9B"/>
    <w:rsid w:val="009A26C0"/>
    <w:rsid w:val="009A2FD0"/>
    <w:rsid w:val="009B3831"/>
    <w:rsid w:val="009D4047"/>
    <w:rsid w:val="009F1697"/>
    <w:rsid w:val="009F2620"/>
    <w:rsid w:val="00A36279"/>
    <w:rsid w:val="00A46E79"/>
    <w:rsid w:val="00A55F65"/>
    <w:rsid w:val="00A90C07"/>
    <w:rsid w:val="00B023AA"/>
    <w:rsid w:val="00B16B9A"/>
    <w:rsid w:val="00B21EF7"/>
    <w:rsid w:val="00B31B04"/>
    <w:rsid w:val="00B3285A"/>
    <w:rsid w:val="00B51E1A"/>
    <w:rsid w:val="00B53F32"/>
    <w:rsid w:val="00B5741B"/>
    <w:rsid w:val="00B705B3"/>
    <w:rsid w:val="00B906CF"/>
    <w:rsid w:val="00B97AA4"/>
    <w:rsid w:val="00BA5FDD"/>
    <w:rsid w:val="00BE0F72"/>
    <w:rsid w:val="00BF17A5"/>
    <w:rsid w:val="00BF2F2B"/>
    <w:rsid w:val="00C662BB"/>
    <w:rsid w:val="00C72704"/>
    <w:rsid w:val="00C836C0"/>
    <w:rsid w:val="00CA11D4"/>
    <w:rsid w:val="00CA15F1"/>
    <w:rsid w:val="00CA76E1"/>
    <w:rsid w:val="00CB1221"/>
    <w:rsid w:val="00CB155E"/>
    <w:rsid w:val="00CB4F3C"/>
    <w:rsid w:val="00CF0AB4"/>
    <w:rsid w:val="00D3553E"/>
    <w:rsid w:val="00D40D0A"/>
    <w:rsid w:val="00D66EC1"/>
    <w:rsid w:val="00E136F8"/>
    <w:rsid w:val="00E31A3B"/>
    <w:rsid w:val="00E435EC"/>
    <w:rsid w:val="00E45095"/>
    <w:rsid w:val="00E8592F"/>
    <w:rsid w:val="00E95811"/>
    <w:rsid w:val="00EB1CBC"/>
    <w:rsid w:val="00EB6568"/>
    <w:rsid w:val="00EE6569"/>
    <w:rsid w:val="00F23C35"/>
    <w:rsid w:val="00F44211"/>
    <w:rsid w:val="00F575A1"/>
    <w:rsid w:val="00F84261"/>
    <w:rsid w:val="00FA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3F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72723"/>
  </w:style>
  <w:style w:type="paragraph" w:styleId="Rodap">
    <w:name w:val="footer"/>
    <w:basedOn w:val="Normal"/>
    <w:link w:val="RodapChar"/>
    <w:uiPriority w:val="99"/>
    <w:unhideWhenUsed/>
    <w:rsid w:val="0007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723"/>
  </w:style>
  <w:style w:type="table" w:styleId="Tabelacomgrade">
    <w:name w:val="Table Grid"/>
    <w:basedOn w:val="Tabelanormal"/>
    <w:uiPriority w:val="59"/>
    <w:rsid w:val="0007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76AB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PargrafodaLista">
    <w:name w:val="List Paragraph"/>
    <w:aliases w:val="Referência Bibliografica"/>
    <w:basedOn w:val="Normal"/>
    <w:uiPriority w:val="34"/>
    <w:qFormat/>
    <w:rsid w:val="0029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906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F16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16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16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6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6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6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741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74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72723"/>
  </w:style>
  <w:style w:type="paragraph" w:styleId="Rodap">
    <w:name w:val="footer"/>
    <w:basedOn w:val="Normal"/>
    <w:link w:val="RodapChar"/>
    <w:uiPriority w:val="99"/>
    <w:unhideWhenUsed/>
    <w:rsid w:val="0007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723"/>
  </w:style>
  <w:style w:type="table" w:styleId="Tabelacomgrade">
    <w:name w:val="Table Grid"/>
    <w:basedOn w:val="Tabelanormal"/>
    <w:uiPriority w:val="59"/>
    <w:rsid w:val="0007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76AB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PargrafodaLista">
    <w:name w:val="List Paragraph"/>
    <w:aliases w:val="Referência Bibliografica"/>
    <w:basedOn w:val="Normal"/>
    <w:uiPriority w:val="34"/>
    <w:qFormat/>
    <w:rsid w:val="0029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906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F16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16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16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6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6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6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741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7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p03.org.br/orientacao/prontuario-e-registro-documental/" TargetMode="External"/><Relationship Id="rId18" Type="http://schemas.openxmlformats.org/officeDocument/2006/relationships/hyperlink" Target="https://www.youtube.com/watch?v=icHfsbkv7U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y_9ifQ1f9s" TargetMode="External"/><Relationship Id="rId17" Type="http://schemas.openxmlformats.org/officeDocument/2006/relationships/hyperlink" Target="https://www.youtube.com/watch?v=6rxSS46Fwk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F19PqxSn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tPJuj1qZp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atepsi.cfp.org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e6c_ksUBU9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eaIpkl8kwQ" TargetMode="External"/><Relationship Id="rId14" Type="http://schemas.openxmlformats.org/officeDocument/2006/relationships/hyperlink" Target="https://www.youtube.com/watch?v=_kdbj2dNsY8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0EC8-547B-4D5B-80DE-A40D60BB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3</Words>
  <Characters>1659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Educativa Evangélica</Company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arvalho Boggian - Assessora PROACAD</dc:creator>
  <cp:lastModifiedBy>edima.oliveira</cp:lastModifiedBy>
  <cp:revision>2</cp:revision>
  <dcterms:created xsi:type="dcterms:W3CDTF">2022-10-24T18:05:00Z</dcterms:created>
  <dcterms:modified xsi:type="dcterms:W3CDTF">2022-10-24T18:05:00Z</dcterms:modified>
</cp:coreProperties>
</file>